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02C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FE1E7E" w:rsidRPr="00151FE0" w:rsidRDefault="00FE1E7E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Группа:</w:t>
      </w:r>
      <w:r w:rsidR="0041434B" w:rsidRPr="00151FE0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151FE0" w:rsidRPr="00151FE0">
        <w:rPr>
          <w:rFonts w:asciiTheme="minorHAnsi" w:hAnsiTheme="minorHAnsi" w:cs="Arial"/>
          <w:sz w:val="28"/>
          <w:szCs w:val="28"/>
          <w:lang w:val="ru-RU"/>
        </w:rPr>
        <w:t>5_16</w:t>
      </w:r>
      <w:proofErr w:type="spellStart"/>
      <w:r w:rsidR="00151FE0">
        <w:rPr>
          <w:rFonts w:asciiTheme="minorHAnsi" w:hAnsiTheme="minorHAnsi" w:cs="Arial"/>
          <w:sz w:val="28"/>
          <w:szCs w:val="28"/>
        </w:rPr>
        <w:t>JavaST</w:t>
      </w:r>
      <w:proofErr w:type="spellEnd"/>
      <w:r w:rsidR="00151FE0" w:rsidRPr="00151FE0">
        <w:rPr>
          <w:rFonts w:asciiTheme="minorHAnsi" w:hAnsiTheme="minorHAnsi" w:cs="Arial"/>
          <w:sz w:val="28"/>
          <w:szCs w:val="28"/>
          <w:lang w:val="ru-RU"/>
        </w:rPr>
        <w:t>_</w:t>
      </w:r>
      <w:r w:rsidR="00151FE0">
        <w:rPr>
          <w:rFonts w:asciiTheme="minorHAnsi" w:hAnsiTheme="minorHAnsi" w:cs="Arial"/>
          <w:sz w:val="28"/>
          <w:szCs w:val="28"/>
        </w:rPr>
        <w:t>EPAM</w:t>
      </w:r>
      <w:r w:rsidR="00151FE0" w:rsidRPr="00151FE0">
        <w:rPr>
          <w:rFonts w:asciiTheme="minorHAnsi" w:hAnsiTheme="minorHAnsi" w:cs="Arial"/>
          <w:sz w:val="28"/>
          <w:szCs w:val="28"/>
          <w:lang w:val="ru-RU"/>
        </w:rPr>
        <w:t>_</w:t>
      </w:r>
      <w:r w:rsidR="00151FE0">
        <w:rPr>
          <w:rFonts w:asciiTheme="minorHAnsi" w:hAnsiTheme="minorHAnsi" w:cs="Arial"/>
          <w:sz w:val="28"/>
          <w:szCs w:val="28"/>
        </w:rPr>
        <w:t>Evening</w:t>
      </w:r>
    </w:p>
    <w:p w:rsidR="0053002C" w:rsidRPr="00151FE0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Автор: </w:t>
      </w:r>
      <w:proofErr w:type="spellStart"/>
      <w:r w:rsidR="00151FE0">
        <w:rPr>
          <w:rFonts w:asciiTheme="minorHAnsi" w:hAnsiTheme="minorHAnsi" w:cs="Arial"/>
          <w:sz w:val="28"/>
          <w:szCs w:val="28"/>
          <w:lang w:val="ru-RU"/>
        </w:rPr>
        <w:t>Гапеенко</w:t>
      </w:r>
      <w:proofErr w:type="spellEnd"/>
      <w:r w:rsidR="00151FE0">
        <w:rPr>
          <w:rFonts w:asciiTheme="minorHAnsi" w:hAnsiTheme="minorHAnsi" w:cs="Arial"/>
          <w:sz w:val="28"/>
          <w:szCs w:val="28"/>
          <w:lang w:val="ru-RU"/>
        </w:rPr>
        <w:t xml:space="preserve"> Владислав Витальевич</w:t>
      </w:r>
    </w:p>
    <w:p w:rsidR="0053002C" w:rsidRPr="00151FE0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Тема:</w:t>
      </w:r>
      <w:r w:rsidR="00151FE0" w:rsidRPr="00151FE0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151FE0">
        <w:rPr>
          <w:rFonts w:asciiTheme="minorHAnsi" w:hAnsiTheme="minorHAnsi" w:cs="Arial"/>
          <w:sz w:val="28"/>
          <w:szCs w:val="28"/>
          <w:lang w:val="ru-RU"/>
        </w:rPr>
        <w:t xml:space="preserve">Система </w:t>
      </w:r>
      <w:r w:rsidR="00151FE0">
        <w:rPr>
          <w:rFonts w:asciiTheme="minorHAnsi" w:hAnsiTheme="minorHAnsi" w:cs="Arial"/>
          <w:sz w:val="28"/>
          <w:szCs w:val="28"/>
        </w:rPr>
        <w:t>HR</w:t>
      </w:r>
    </w:p>
    <w:p w:rsidR="00FF2EEF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Функционал:</w:t>
      </w:r>
    </w:p>
    <w:p w:rsidR="00771373" w:rsidRDefault="00771373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FF2EEF" w:rsidRPr="00DC37F9" w:rsidRDefault="00FF2EEF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Неавторизованный пользователь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DC37F9" w:rsidRDefault="00DC37F9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-</w:t>
      </w:r>
      <w:r w:rsidR="00FF2EEF">
        <w:rPr>
          <w:rFonts w:asciiTheme="minorHAnsi" w:hAnsiTheme="minorHAnsi" w:cs="Arial"/>
          <w:sz w:val="28"/>
          <w:szCs w:val="28"/>
          <w:lang w:val="ru-RU"/>
        </w:rPr>
        <w:t xml:space="preserve"> может просматривать списки вакансий, но не может подавать заявки на работу</w:t>
      </w:r>
      <w:r w:rsidR="001F46EF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Pr="00771373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 xml:space="preserve">- </w:t>
      </w:r>
      <w:r>
        <w:rPr>
          <w:rFonts w:asciiTheme="minorHAnsi" w:hAnsiTheme="minorHAnsi" w:cs="Arial"/>
          <w:sz w:val="28"/>
          <w:szCs w:val="28"/>
          <w:lang w:val="ru-RU"/>
        </w:rPr>
        <w:t>зарегистрироваться в качестве соискателя или компании</w:t>
      </w:r>
      <w:r w:rsidR="00771373" w:rsidRPr="00771373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771373" w:rsidRDefault="00771373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авторизоваться в систем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в качестве 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компании;</w:t>
      </w:r>
    </w:p>
    <w:p w:rsidR="00771373" w:rsidRDefault="00771373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авторизоваться в систем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sz w:val="28"/>
          <w:szCs w:val="28"/>
          <w:lang w:val="ru-RU"/>
        </w:rPr>
        <w:t>в качестве соискателя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771373" w:rsidRDefault="00771373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авторизоваться в систем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в качестве </w:t>
      </w:r>
      <w:r>
        <w:rPr>
          <w:rFonts w:asciiTheme="minorHAnsi" w:hAnsiTheme="minorHAnsi" w:cs="Arial"/>
          <w:sz w:val="28"/>
          <w:szCs w:val="28"/>
        </w:rPr>
        <w:t>HR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>сотрудника</w:t>
      </w:r>
      <w:r w:rsidR="00281BF7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771373" w:rsidRPr="001F46EF" w:rsidRDefault="00771373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Соискатель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1F46EF" w:rsidRPr="001F46EF" w:rsidRDefault="001F46EF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- изменить </w:t>
      </w:r>
      <w:r>
        <w:rPr>
          <w:rFonts w:asciiTheme="minorHAnsi" w:hAnsiTheme="minorHAnsi" w:cs="Arial"/>
          <w:sz w:val="28"/>
          <w:szCs w:val="28"/>
        </w:rPr>
        <w:t>email</w:t>
      </w:r>
      <w:r w:rsidRPr="001F46EF">
        <w:rPr>
          <w:rFonts w:asciiTheme="minorHAnsi" w:hAnsiTheme="minorHAnsi" w:cs="Arial"/>
          <w:sz w:val="28"/>
          <w:szCs w:val="28"/>
          <w:lang w:val="ru-RU"/>
        </w:rPr>
        <w:t xml:space="preserve">, </w:t>
      </w:r>
      <w:r>
        <w:rPr>
          <w:rFonts w:asciiTheme="minorHAnsi" w:hAnsiTheme="minorHAnsi" w:cs="Arial"/>
          <w:sz w:val="28"/>
          <w:szCs w:val="28"/>
          <w:lang w:val="ru-RU"/>
        </w:rPr>
        <w:t>пароль, а также имя, фамилию и отчество</w:t>
      </w:r>
      <w:r w:rsidRPr="001F46EF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составлять резюме (можно несколько)</w:t>
      </w:r>
      <w:r w:rsidR="001F46EF">
        <w:rPr>
          <w:rFonts w:asciiTheme="minorHAnsi" w:hAnsiTheme="minorHAnsi" w:cs="Arial"/>
          <w:sz w:val="28"/>
          <w:szCs w:val="28"/>
          <w:lang w:val="ru-RU"/>
        </w:rPr>
        <w:t>, редактировать его и удалять;</w:t>
      </w:r>
    </w:p>
    <w:p w:rsidR="00281BF7" w:rsidRPr="00281BF7" w:rsidRDefault="00281BF7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281BF7">
        <w:rPr>
          <w:rFonts w:asciiTheme="minorHAnsi" w:hAnsiTheme="minorHAnsi" w:cs="Arial"/>
          <w:sz w:val="28"/>
          <w:szCs w:val="28"/>
          <w:lang w:val="ru-RU"/>
        </w:rPr>
        <w:t xml:space="preserve">- </w:t>
      </w:r>
      <w:r>
        <w:rPr>
          <w:rFonts w:asciiTheme="minorHAnsi" w:hAnsiTheme="minorHAnsi" w:cs="Arial"/>
          <w:sz w:val="28"/>
          <w:szCs w:val="28"/>
          <w:lang w:val="ru-RU"/>
        </w:rPr>
        <w:t>просматривать списки вакансий на которое отправлено резюме</w:t>
      </w:r>
      <w:r w:rsidRPr="00281BF7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- подать заявку на интересующую его вакансию, отменить заявку.</w:t>
      </w:r>
    </w:p>
    <w:p w:rsidR="00771373" w:rsidRDefault="00771373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Компания</w:t>
      </w:r>
      <w:r w:rsidR="00C6555F">
        <w:rPr>
          <w:rFonts w:asciiTheme="minorHAnsi" w:hAnsiTheme="minorHAnsi" w:cs="Arial"/>
          <w:sz w:val="28"/>
          <w:szCs w:val="28"/>
          <w:lang w:val="ru-RU"/>
        </w:rPr>
        <w:t xml:space="preserve"> может</w:t>
      </w:r>
      <w:r w:rsidR="00C6555F" w:rsidRPr="00FC5B87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1F46EF" w:rsidRPr="001F46EF" w:rsidRDefault="001F46EF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1F46EF">
        <w:rPr>
          <w:rFonts w:asciiTheme="minorHAnsi" w:hAnsiTheme="minorHAnsi" w:cs="Arial"/>
          <w:sz w:val="28"/>
          <w:szCs w:val="28"/>
          <w:lang w:val="ru-RU"/>
        </w:rPr>
        <w:t xml:space="preserve">- </w:t>
      </w:r>
      <w:r>
        <w:rPr>
          <w:rFonts w:asciiTheme="minorHAnsi" w:hAnsiTheme="minorHAnsi" w:cs="Arial"/>
          <w:sz w:val="28"/>
          <w:szCs w:val="28"/>
          <w:lang w:val="ru-RU"/>
        </w:rPr>
        <w:t>и</w:t>
      </w:r>
      <w:r w:rsidR="00EC5594">
        <w:rPr>
          <w:rFonts w:asciiTheme="minorHAnsi" w:hAnsiTheme="minorHAnsi" w:cs="Arial"/>
          <w:sz w:val="28"/>
          <w:szCs w:val="28"/>
          <w:lang w:val="ru-RU"/>
        </w:rPr>
        <w:t>зменять свое название, логотип,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сайт и город, в котором расположена компания.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- добавлять новых </w:t>
      </w:r>
      <w:r>
        <w:rPr>
          <w:rFonts w:asciiTheme="minorHAnsi" w:hAnsiTheme="minorHAnsi" w:cs="Arial"/>
          <w:sz w:val="28"/>
          <w:szCs w:val="28"/>
        </w:rPr>
        <w:t>HR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>сотрудников, просматривать списки, удалять или изменять их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771373" w:rsidRPr="00281BF7" w:rsidRDefault="00771373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</w:rPr>
        <w:t>HR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>сотрудник</w:t>
      </w:r>
      <w:r w:rsidR="00C6555F">
        <w:rPr>
          <w:rFonts w:asciiTheme="minorHAnsi" w:hAnsiTheme="minorHAnsi" w:cs="Arial"/>
          <w:sz w:val="28"/>
          <w:szCs w:val="28"/>
          <w:lang w:val="ru-RU"/>
        </w:rPr>
        <w:t xml:space="preserve"> может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добавлять, удалять или изменять вакансии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FC5B87" w:rsidRPr="0029369A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просматри</w:t>
      </w:r>
      <w:r w:rsidR="00EC5594">
        <w:rPr>
          <w:rFonts w:asciiTheme="minorHAnsi" w:hAnsiTheme="minorHAnsi" w:cs="Arial"/>
          <w:sz w:val="28"/>
          <w:szCs w:val="28"/>
          <w:lang w:val="ru-RU"/>
        </w:rPr>
        <w:t>вать списки</w:t>
      </w:r>
      <w:r w:rsidR="00F717C2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771373">
        <w:rPr>
          <w:rFonts w:asciiTheme="minorHAnsi" w:hAnsiTheme="minorHAnsi" w:cs="Arial"/>
          <w:sz w:val="28"/>
          <w:szCs w:val="28"/>
          <w:lang w:val="ru-RU"/>
        </w:rPr>
        <w:t xml:space="preserve">и содержимое </w:t>
      </w:r>
      <w:r w:rsidR="00914D2C">
        <w:rPr>
          <w:rFonts w:asciiTheme="minorHAnsi" w:hAnsiTheme="minorHAnsi" w:cs="Arial"/>
          <w:sz w:val="28"/>
          <w:szCs w:val="28"/>
          <w:lang w:val="ru-RU"/>
        </w:rPr>
        <w:t>резюме</w:t>
      </w:r>
      <w:r w:rsidR="00771373" w:rsidRPr="00771373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771373">
        <w:rPr>
          <w:rFonts w:asciiTheme="minorHAnsi" w:hAnsiTheme="minorHAnsi" w:cs="Arial"/>
          <w:sz w:val="28"/>
          <w:szCs w:val="28"/>
          <w:lang w:val="ru-RU"/>
        </w:rPr>
        <w:t>соискателей,</w:t>
      </w:r>
      <w:r w:rsidR="00EC5594">
        <w:rPr>
          <w:rFonts w:asciiTheme="minorHAnsi" w:hAnsiTheme="minorHAnsi" w:cs="Arial"/>
          <w:sz w:val="28"/>
          <w:szCs w:val="28"/>
          <w:lang w:val="ru-RU"/>
        </w:rPr>
        <w:t xml:space="preserve"> оставивших заявки на </w:t>
      </w:r>
      <w:r w:rsidR="00914D2C">
        <w:rPr>
          <w:rFonts w:asciiTheme="minorHAnsi" w:hAnsiTheme="minorHAnsi" w:cs="Arial"/>
          <w:sz w:val="28"/>
          <w:szCs w:val="28"/>
          <w:lang w:val="ru-RU"/>
        </w:rPr>
        <w:t>размещенную вакансию</w:t>
      </w:r>
      <w:r w:rsidR="00914D2C" w:rsidRPr="00914D2C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- решать кто пройдет на собеседование</w:t>
      </w:r>
      <w:r w:rsidR="00EC5594" w:rsidRPr="00C6555F">
        <w:rPr>
          <w:rFonts w:asciiTheme="minorHAnsi" w:hAnsiTheme="minorHAnsi" w:cs="Arial"/>
          <w:sz w:val="28"/>
          <w:szCs w:val="28"/>
          <w:lang w:val="ru-RU"/>
        </w:rPr>
        <w:t>: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предварительное или техническо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- </w:t>
      </w:r>
      <w:r w:rsidR="00C6555F">
        <w:rPr>
          <w:rFonts w:asciiTheme="minorHAnsi" w:hAnsiTheme="minorHAnsi" w:cs="Arial"/>
          <w:sz w:val="28"/>
          <w:szCs w:val="28"/>
          <w:lang w:val="ru-RU"/>
        </w:rPr>
        <w:t xml:space="preserve">фиксировать результаты </w:t>
      </w:r>
      <w:r w:rsidR="006D3E64">
        <w:rPr>
          <w:rFonts w:asciiTheme="minorHAnsi" w:hAnsiTheme="minorHAnsi" w:cs="Arial"/>
          <w:sz w:val="28"/>
          <w:szCs w:val="28"/>
          <w:lang w:val="ru-RU"/>
        </w:rPr>
        <w:t>собеседования</w:t>
      </w:r>
      <w:r w:rsidR="00C6555F">
        <w:rPr>
          <w:rFonts w:asciiTheme="minorHAnsi" w:hAnsiTheme="minorHAnsi" w:cs="Arial"/>
          <w:sz w:val="28"/>
          <w:szCs w:val="28"/>
          <w:lang w:val="ru-RU"/>
        </w:rPr>
        <w:t>(оценки)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- решать прошел ли </w:t>
      </w:r>
      <w:r w:rsidR="009E1BFA">
        <w:rPr>
          <w:rFonts w:asciiTheme="minorHAnsi" w:hAnsiTheme="minorHAnsi" w:cs="Arial"/>
          <w:sz w:val="28"/>
          <w:szCs w:val="28"/>
          <w:lang w:val="ru-RU"/>
        </w:rPr>
        <w:t>соискатель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на работу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065153" w:rsidRDefault="00FF2EEF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 </w:t>
      </w:r>
    </w:p>
    <w:p w:rsidR="00771373" w:rsidRDefault="00771373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771373" w:rsidRDefault="00771373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771373" w:rsidRDefault="00771373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771373" w:rsidRDefault="00771373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771373" w:rsidRDefault="00771373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771373" w:rsidRDefault="00771373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53002C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Структура объектов БД:</w:t>
      </w:r>
    </w:p>
    <w:p w:rsidR="001F46EF" w:rsidRPr="006164F9" w:rsidRDefault="001F46EF" w:rsidP="003420CA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p w:rsidR="00362A04" w:rsidRPr="00C80C59" w:rsidRDefault="00362A04" w:rsidP="00362A04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a</w:t>
      </w:r>
      <w:r w:rsidR="00B42A1F">
        <w:rPr>
          <w:rFonts w:asciiTheme="minorHAnsi" w:hAnsiTheme="minorHAnsi" w:cs="Arial"/>
          <w:sz w:val="28"/>
          <w:szCs w:val="28"/>
        </w:rPr>
        <w:t>pplicant</w:t>
      </w:r>
    </w:p>
    <w:p w:rsidR="00362A04" w:rsidRPr="00AB07BE" w:rsidRDefault="00362A04" w:rsidP="00362A04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692"/>
        <w:gridCol w:w="2153"/>
        <w:gridCol w:w="2332"/>
        <w:gridCol w:w="756"/>
        <w:gridCol w:w="2762"/>
      </w:tblGrid>
      <w:tr w:rsidR="00B42A1F" w:rsidRPr="00C80C59" w:rsidTr="00EA2F3B">
        <w:trPr>
          <w:trHeight w:val="232"/>
        </w:trPr>
        <w:tc>
          <w:tcPr>
            <w:tcW w:w="1692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2153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332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756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762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B42A1F" w:rsidRPr="00D2410C" w:rsidTr="00EA2F3B">
        <w:trPr>
          <w:trHeight w:val="232"/>
        </w:trPr>
        <w:tc>
          <w:tcPr>
            <w:tcW w:w="1692" w:type="dxa"/>
          </w:tcPr>
          <w:p w:rsidR="00362A04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</w:p>
        </w:tc>
        <w:tc>
          <w:tcPr>
            <w:tcW w:w="2153" w:type="dxa"/>
          </w:tcPr>
          <w:p w:rsidR="00362A04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32" w:type="dxa"/>
          </w:tcPr>
          <w:p w:rsidR="00362A04" w:rsidRP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ервичный ключ, содержащий уникальный 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B42A1F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соискателя</w:t>
            </w:r>
          </w:p>
        </w:tc>
        <w:tc>
          <w:tcPr>
            <w:tcW w:w="756" w:type="dxa"/>
          </w:tcPr>
          <w:p w:rsidR="00362A04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762" w:type="dxa"/>
          </w:tcPr>
          <w:p w:rsidR="00362A04" w:rsidRPr="002267D6" w:rsidRDefault="00BE1B2B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email</w:t>
            </w:r>
            <w:r w:rsidR="00B42A1F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B42A1F" w:rsidRPr="00D2410C" w:rsidTr="00EA2F3B">
        <w:trPr>
          <w:trHeight w:val="232"/>
        </w:trPr>
        <w:tc>
          <w:tcPr>
            <w:tcW w:w="1692" w:type="dxa"/>
          </w:tcPr>
          <w:p w:rsidR="00362A04" w:rsidRP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word</w:t>
            </w:r>
          </w:p>
        </w:tc>
        <w:tc>
          <w:tcPr>
            <w:tcW w:w="2153" w:type="dxa"/>
          </w:tcPr>
          <w:p w:rsidR="00362A04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32" w:type="dxa"/>
          </w:tcPr>
          <w:p w:rsidR="00362A04" w:rsidRP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пароль пользователя</w:t>
            </w:r>
          </w:p>
        </w:tc>
        <w:tc>
          <w:tcPr>
            <w:tcW w:w="756" w:type="dxa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42A1F" w:rsidRPr="00D2410C" w:rsidTr="00EA2F3B">
        <w:trPr>
          <w:trHeight w:val="232"/>
        </w:trPr>
        <w:tc>
          <w:tcPr>
            <w:tcW w:w="1692" w:type="dxa"/>
          </w:tcPr>
          <w:p w:rsidR="00B42A1F" w:rsidRP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urname</w:t>
            </w:r>
          </w:p>
        </w:tc>
        <w:tc>
          <w:tcPr>
            <w:tcW w:w="2153" w:type="dxa"/>
          </w:tcPr>
          <w:p w:rsid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32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фамилию соискателя</w:t>
            </w:r>
          </w:p>
        </w:tc>
        <w:tc>
          <w:tcPr>
            <w:tcW w:w="756" w:type="dxa"/>
          </w:tcPr>
          <w:p w:rsidR="00B42A1F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:rsidR="00B42A1F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42A1F" w:rsidRPr="00D2410C" w:rsidTr="00EA2F3B">
        <w:trPr>
          <w:trHeight w:val="232"/>
        </w:trPr>
        <w:tc>
          <w:tcPr>
            <w:tcW w:w="1692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153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32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имя соискателя</w:t>
            </w:r>
          </w:p>
        </w:tc>
        <w:tc>
          <w:tcPr>
            <w:tcW w:w="756" w:type="dxa"/>
          </w:tcPr>
          <w:p w:rsidR="00B42A1F" w:rsidRPr="002267D6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:rsidR="00B42A1F" w:rsidRPr="002267D6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42A1F" w:rsidRPr="00D2410C" w:rsidTr="00EA2F3B">
        <w:trPr>
          <w:trHeight w:val="232"/>
        </w:trPr>
        <w:tc>
          <w:tcPr>
            <w:tcW w:w="1692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second_name</w:t>
            </w:r>
            <w:proofErr w:type="spellEnd"/>
          </w:p>
        </w:tc>
        <w:tc>
          <w:tcPr>
            <w:tcW w:w="2153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32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тчество соискателя</w:t>
            </w:r>
          </w:p>
        </w:tc>
        <w:tc>
          <w:tcPr>
            <w:tcW w:w="756" w:type="dxa"/>
          </w:tcPr>
          <w:p w:rsidR="00B42A1F" w:rsidRPr="002267D6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:rsidR="00B42A1F" w:rsidRPr="002267D6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A2F3B" w:rsidRPr="00D2410C" w:rsidTr="00EA2F3B">
        <w:trPr>
          <w:trHeight w:val="232"/>
        </w:trPr>
        <w:tc>
          <w:tcPr>
            <w:tcW w:w="1692" w:type="dxa"/>
          </w:tcPr>
          <w:p w:rsidR="00EA2F3B" w:rsidRPr="00B42A1F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hoto</w:t>
            </w:r>
          </w:p>
        </w:tc>
        <w:tc>
          <w:tcPr>
            <w:tcW w:w="2153" w:type="dxa"/>
          </w:tcPr>
          <w:p w:rsidR="00EA2F3B" w:rsidRPr="002267D6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B</w:t>
            </w:r>
          </w:p>
        </w:tc>
        <w:tc>
          <w:tcPr>
            <w:tcW w:w="2332" w:type="dxa"/>
          </w:tcPr>
          <w:p w:rsidR="00EA2F3B" w:rsidRPr="00B42A1F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фотографию соискателя</w:t>
            </w:r>
          </w:p>
        </w:tc>
        <w:tc>
          <w:tcPr>
            <w:tcW w:w="756" w:type="dxa"/>
          </w:tcPr>
          <w:p w:rsidR="00EA2F3B" w:rsidRPr="002267D6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:rsidR="00EA2F3B" w:rsidRPr="002267D6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EA2F3B" w:rsidRPr="000028DB" w:rsidTr="00EA2F3B">
        <w:trPr>
          <w:trHeight w:val="232"/>
        </w:trPr>
        <w:tc>
          <w:tcPr>
            <w:tcW w:w="1692" w:type="dxa"/>
          </w:tcPr>
          <w:p w:rsidR="00EA2F3B" w:rsidRPr="00BE1B2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work_phone</w:t>
            </w:r>
            <w:proofErr w:type="spellEnd"/>
          </w:p>
        </w:tc>
        <w:tc>
          <w:tcPr>
            <w:tcW w:w="2153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332" w:type="dxa"/>
          </w:tcPr>
          <w:p w:rsidR="00EA2F3B" w:rsidRPr="00B42A1F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рабочий телефон соискателя</w:t>
            </w:r>
          </w:p>
        </w:tc>
        <w:tc>
          <w:tcPr>
            <w:tcW w:w="756" w:type="dxa"/>
          </w:tcPr>
          <w:p w:rsidR="00EA2F3B" w:rsidRPr="00BE1B2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</w:tcPr>
          <w:p w:rsidR="00EA2F3B" w:rsidRPr="00BE1B2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EA2F3B" w:rsidRPr="000028DB" w:rsidTr="00EA2F3B">
        <w:trPr>
          <w:trHeight w:val="232"/>
        </w:trPr>
        <w:tc>
          <w:tcPr>
            <w:tcW w:w="1692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home_phone</w:t>
            </w:r>
            <w:proofErr w:type="spellEnd"/>
          </w:p>
        </w:tc>
        <w:tc>
          <w:tcPr>
            <w:tcW w:w="2153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332" w:type="dxa"/>
          </w:tcPr>
          <w:p w:rsidR="00EA2F3B" w:rsidRPr="00B42A1F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домашний телефон соискателя</w:t>
            </w:r>
          </w:p>
        </w:tc>
        <w:tc>
          <w:tcPr>
            <w:tcW w:w="756" w:type="dxa"/>
          </w:tcPr>
          <w:p w:rsidR="00EA2F3B" w:rsidRPr="00BE1B2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</w:tcPr>
          <w:p w:rsidR="00EA2F3B" w:rsidRPr="00BE1B2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EA2F3B" w:rsidRPr="000028DB" w:rsidTr="00EA2F3B">
        <w:trPr>
          <w:trHeight w:val="232"/>
        </w:trPr>
        <w:tc>
          <w:tcPr>
            <w:tcW w:w="1692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mob_phone</w:t>
            </w:r>
            <w:proofErr w:type="spellEnd"/>
          </w:p>
        </w:tc>
        <w:tc>
          <w:tcPr>
            <w:tcW w:w="2153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)</w:t>
            </w:r>
          </w:p>
        </w:tc>
        <w:tc>
          <w:tcPr>
            <w:tcW w:w="2332" w:type="dxa"/>
          </w:tcPr>
          <w:p w:rsidR="00EA2F3B" w:rsidRPr="00B42A1F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мобильный телефон соискателя</w:t>
            </w:r>
          </w:p>
        </w:tc>
        <w:tc>
          <w:tcPr>
            <w:tcW w:w="756" w:type="dxa"/>
          </w:tcPr>
          <w:p w:rsidR="00EA2F3B" w:rsidRPr="00BE1B2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</w:tcPr>
          <w:p w:rsidR="00EA2F3B" w:rsidRPr="00BE1B2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EA2F3B" w:rsidRPr="000028DB" w:rsidTr="00EA2F3B">
        <w:trPr>
          <w:trHeight w:val="232"/>
        </w:trPr>
        <w:tc>
          <w:tcPr>
            <w:tcW w:w="1692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contact_phone</w:t>
            </w:r>
            <w:proofErr w:type="spellEnd"/>
          </w:p>
        </w:tc>
        <w:tc>
          <w:tcPr>
            <w:tcW w:w="2153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NUM(</w:t>
            </w:r>
            <w:r w:rsidRPr="00BE1B2B">
              <w:rPr>
                <w:rFonts w:asciiTheme="minorHAnsi" w:hAnsiTheme="minorHAnsi" w:cs="Arial"/>
                <w:sz w:val="24"/>
                <w:szCs w:val="24"/>
              </w:rPr>
              <w:t>'</w:t>
            </w:r>
            <w:proofErr w:type="spellStart"/>
            <w:r w:rsidRPr="00BE1B2B">
              <w:rPr>
                <w:rFonts w:asciiTheme="minorHAnsi" w:hAnsiTheme="minorHAnsi" w:cs="Arial"/>
                <w:sz w:val="24"/>
                <w:szCs w:val="24"/>
              </w:rPr>
              <w:t>mobPhone</w:t>
            </w:r>
            <w:proofErr w:type="spellEnd"/>
            <w:r w:rsidRPr="00BE1B2B">
              <w:rPr>
                <w:rFonts w:asciiTheme="minorHAnsi" w:hAnsiTheme="minorHAnsi" w:cs="Arial"/>
                <w:sz w:val="24"/>
                <w:szCs w:val="24"/>
              </w:rPr>
              <w:t>', '</w:t>
            </w:r>
            <w:proofErr w:type="spellStart"/>
            <w:r w:rsidRPr="00BE1B2B">
              <w:rPr>
                <w:rFonts w:asciiTheme="minorHAnsi" w:hAnsiTheme="minorHAnsi" w:cs="Arial"/>
                <w:sz w:val="24"/>
                <w:szCs w:val="24"/>
              </w:rPr>
              <w:t>homePhone</w:t>
            </w:r>
            <w:proofErr w:type="spellEnd"/>
            <w:r w:rsidRPr="00BE1B2B">
              <w:rPr>
                <w:rFonts w:asciiTheme="minorHAnsi" w:hAnsiTheme="minorHAnsi" w:cs="Arial"/>
                <w:sz w:val="24"/>
                <w:szCs w:val="24"/>
              </w:rPr>
              <w:t>', '</w:t>
            </w:r>
            <w:proofErr w:type="spellStart"/>
            <w:r w:rsidRPr="00BE1B2B">
              <w:rPr>
                <w:rFonts w:asciiTheme="minorHAnsi" w:hAnsiTheme="minorHAnsi" w:cs="Arial"/>
                <w:sz w:val="24"/>
                <w:szCs w:val="24"/>
              </w:rPr>
              <w:t>workPhone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332" w:type="dxa"/>
          </w:tcPr>
          <w:p w:rsidR="00EA2F3B" w:rsidRPr="00B42A1F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номер для связи с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осискателем</w:t>
            </w:r>
            <w:proofErr w:type="spellEnd"/>
          </w:p>
        </w:tc>
        <w:tc>
          <w:tcPr>
            <w:tcW w:w="756" w:type="dxa"/>
          </w:tcPr>
          <w:p w:rsidR="00EA2F3B" w:rsidRPr="00EC60E0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</w:tcPr>
          <w:p w:rsidR="00EA2F3B" w:rsidRPr="00EC60E0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EA2F3B" w:rsidRPr="000028DB" w:rsidTr="00EA2F3B">
        <w:trPr>
          <w:trHeight w:val="232"/>
        </w:trPr>
        <w:tc>
          <w:tcPr>
            <w:tcW w:w="1692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kype</w:t>
            </w:r>
          </w:p>
        </w:tc>
        <w:tc>
          <w:tcPr>
            <w:tcW w:w="2153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32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логин скайпа соискателя</w:t>
            </w:r>
          </w:p>
        </w:tc>
        <w:tc>
          <w:tcPr>
            <w:tcW w:w="756" w:type="dxa"/>
          </w:tcPr>
          <w:p w:rsidR="00EA2F3B" w:rsidRPr="0041434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</w:tcPr>
          <w:p w:rsidR="00EA2F3B" w:rsidRPr="0041434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EA2F3B" w:rsidRPr="000028DB" w:rsidTr="00EA2F3B">
        <w:trPr>
          <w:trHeight w:val="232"/>
        </w:trPr>
        <w:tc>
          <w:tcPr>
            <w:tcW w:w="1692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birth_date</w:t>
            </w:r>
            <w:proofErr w:type="spellEnd"/>
          </w:p>
        </w:tc>
        <w:tc>
          <w:tcPr>
            <w:tcW w:w="2153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332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дату рождения соискателя</w:t>
            </w:r>
          </w:p>
        </w:tc>
        <w:tc>
          <w:tcPr>
            <w:tcW w:w="756" w:type="dxa"/>
          </w:tcPr>
          <w:p w:rsidR="00EA2F3B" w:rsidRPr="0041434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</w:tcPr>
          <w:p w:rsidR="00EA2F3B" w:rsidRPr="0041434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EA2F3B" w:rsidRPr="000028DB" w:rsidTr="00EA2F3B">
        <w:trPr>
          <w:trHeight w:val="232"/>
        </w:trPr>
        <w:tc>
          <w:tcPr>
            <w:tcW w:w="1692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millatry</w:t>
            </w:r>
            <w:proofErr w:type="spellEnd"/>
          </w:p>
        </w:tc>
        <w:tc>
          <w:tcPr>
            <w:tcW w:w="2153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NUM</w:t>
            </w:r>
            <w: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('not sp</w:t>
            </w:r>
            <w:r w:rsidRPr="00BE1B2B">
              <w:rPr>
                <w:rFonts w:asciiTheme="minorHAnsi" w:hAnsiTheme="minorHAnsi" w:cs="Arial"/>
                <w:sz w:val="24"/>
                <w:szCs w:val="24"/>
              </w:rPr>
              <w:t xml:space="preserve">ecified', 'fit', 'not fit', 'military </w:t>
            </w:r>
            <w:r w:rsidRPr="00BE1B2B">
              <w:rPr>
                <w:rFonts w:asciiTheme="minorHAnsi" w:hAnsiTheme="minorHAnsi" w:cs="Arial"/>
                <w:sz w:val="24"/>
                <w:szCs w:val="24"/>
              </w:rPr>
              <w:lastRenderedPageBreak/>
              <w:t>department', 'not bound')</w:t>
            </w:r>
          </w:p>
        </w:tc>
        <w:tc>
          <w:tcPr>
            <w:tcW w:w="2332" w:type="dxa"/>
          </w:tcPr>
          <w:p w:rsidR="00EA2F3B" w:rsidRPr="0041434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>Поле содержащее отношение к воинской службе</w:t>
            </w:r>
          </w:p>
        </w:tc>
        <w:tc>
          <w:tcPr>
            <w:tcW w:w="756" w:type="dxa"/>
          </w:tcPr>
          <w:p w:rsidR="00EA2F3B" w:rsidRPr="0041434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62" w:type="dxa"/>
          </w:tcPr>
          <w:p w:rsidR="00EA2F3B" w:rsidRPr="0041434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EA2F3B" w:rsidRPr="00B42A1F" w:rsidTr="00EA2F3B">
        <w:trPr>
          <w:trHeight w:val="232"/>
        </w:trPr>
        <w:tc>
          <w:tcPr>
            <w:tcW w:w="1692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role</w:t>
            </w:r>
          </w:p>
        </w:tc>
        <w:tc>
          <w:tcPr>
            <w:tcW w:w="2153" w:type="dxa"/>
          </w:tcPr>
          <w:p w:rsidR="00EA2F3B" w:rsidRDefault="000028D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028DB">
              <w:rPr>
                <w:rFonts w:asciiTheme="minorHAnsi" w:hAnsiTheme="minorHAnsi" w:cs="Arial"/>
                <w:sz w:val="24"/>
                <w:szCs w:val="24"/>
              </w:rPr>
              <w:t>ENUM('applicant', 'company', '</w:t>
            </w:r>
            <w:proofErr w:type="spellStart"/>
            <w:r w:rsidRPr="000028DB">
              <w:rPr>
                <w:rFonts w:asciiTheme="minorHAnsi" w:hAnsiTheme="minorHAnsi" w:cs="Arial"/>
                <w:sz w:val="24"/>
                <w:szCs w:val="24"/>
              </w:rPr>
              <w:t>hr</w:t>
            </w:r>
            <w:proofErr w:type="spellEnd"/>
            <w:r w:rsidRPr="000028DB">
              <w:rPr>
                <w:rFonts w:asciiTheme="minorHAnsi" w:hAnsiTheme="minorHAnsi" w:cs="Arial"/>
                <w:sz w:val="24"/>
                <w:szCs w:val="24"/>
              </w:rPr>
              <w:t>')</w:t>
            </w:r>
          </w:p>
        </w:tc>
        <w:tc>
          <w:tcPr>
            <w:tcW w:w="2332" w:type="dxa"/>
          </w:tcPr>
          <w:p w:rsidR="00EA2F3B" w:rsidRPr="000028DB" w:rsidRDefault="000028D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роль пользователя</w:t>
            </w:r>
          </w:p>
        </w:tc>
        <w:tc>
          <w:tcPr>
            <w:tcW w:w="756" w:type="dxa"/>
          </w:tcPr>
          <w:p w:rsidR="00EA2F3B" w:rsidRPr="00B42A1F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62" w:type="dxa"/>
          </w:tcPr>
          <w:p w:rsidR="00EA2F3B" w:rsidRPr="00B42A1F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BE1B2B" w:rsidRPr="00EA2F3B" w:rsidRDefault="00BE1B2B" w:rsidP="003420CA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p w:rsidR="00BE1B2B" w:rsidRPr="00C80C59" w:rsidRDefault="00BE1B2B" w:rsidP="00BE1B2B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EA2F3B">
        <w:rPr>
          <w:rFonts w:asciiTheme="minorHAnsi" w:hAnsiTheme="minorHAnsi" w:cs="Arial"/>
          <w:sz w:val="28"/>
          <w:szCs w:val="28"/>
        </w:rPr>
        <w:t>resume</w:t>
      </w:r>
    </w:p>
    <w:p w:rsidR="00BE1B2B" w:rsidRPr="00AB07BE" w:rsidRDefault="00BE1B2B" w:rsidP="00BE1B2B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693"/>
        <w:gridCol w:w="2153"/>
        <w:gridCol w:w="2322"/>
        <w:gridCol w:w="749"/>
        <w:gridCol w:w="2778"/>
      </w:tblGrid>
      <w:tr w:rsidR="00BE1B2B" w:rsidRPr="00C80C59" w:rsidTr="0041434B">
        <w:trPr>
          <w:trHeight w:val="232"/>
        </w:trPr>
        <w:tc>
          <w:tcPr>
            <w:tcW w:w="1693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2153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322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749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778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BE1B2B" w:rsidRPr="00D2410C" w:rsidTr="0041434B">
        <w:trPr>
          <w:trHeight w:val="232"/>
        </w:trPr>
        <w:tc>
          <w:tcPr>
            <w:tcW w:w="1693" w:type="dxa"/>
          </w:tcPr>
          <w:p w:rsidR="00BE1B2B" w:rsidRPr="002267D6" w:rsidRDefault="004E768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BE1B2B">
              <w:rPr>
                <w:rFonts w:asciiTheme="minorHAnsi" w:hAnsiTheme="minorHAnsi" w:cs="Arial"/>
                <w:sz w:val="24"/>
                <w:szCs w:val="24"/>
              </w:rPr>
              <w:t>_</w:t>
            </w:r>
            <w:r w:rsidR="00EA2F3B">
              <w:rPr>
                <w:rFonts w:asciiTheme="minorHAnsi" w:hAnsiTheme="minorHAnsi" w:cs="Arial"/>
                <w:sz w:val="24"/>
                <w:szCs w:val="24"/>
              </w:rPr>
              <w:t>resume</w:t>
            </w:r>
            <w:proofErr w:type="spellEnd"/>
          </w:p>
        </w:tc>
        <w:tc>
          <w:tcPr>
            <w:tcW w:w="2153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322" w:type="dxa"/>
          </w:tcPr>
          <w:p w:rsidR="00BE1B2B" w:rsidRPr="00BE1B2B" w:rsidRDefault="00BE1B2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интетический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первичный ключ для таблицы 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 w:rsidR="00EA2F3B">
              <w:rPr>
                <w:rFonts w:asciiTheme="minorHAnsi" w:hAnsiTheme="minorHAnsi" w:cs="Arial"/>
                <w:sz w:val="24"/>
                <w:szCs w:val="24"/>
              </w:rPr>
              <w:t>resume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749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778" w:type="dxa"/>
          </w:tcPr>
          <w:p w:rsidR="00BE1B2B" w:rsidRPr="002267D6" w:rsidRDefault="00BE1B2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</w:t>
            </w:r>
            <w:r w:rsidR="00EA2F3B">
              <w:rPr>
                <w:rFonts w:asciiTheme="minorHAnsi" w:hAnsiTheme="minorHAnsi" w:cs="Arial"/>
                <w:sz w:val="24"/>
                <w:szCs w:val="24"/>
              </w:rPr>
              <w:t>resume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BE1B2B" w:rsidRPr="00D2410C" w:rsidTr="0041434B">
        <w:trPr>
          <w:trHeight w:val="232"/>
        </w:trPr>
        <w:tc>
          <w:tcPr>
            <w:tcW w:w="1693" w:type="dxa"/>
          </w:tcPr>
          <w:p w:rsidR="00BE1B2B" w:rsidRPr="00B42A1F" w:rsidRDefault="00EA2F3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153" w:type="dxa"/>
          </w:tcPr>
          <w:p w:rsidR="00BE1B2B" w:rsidRPr="002267D6" w:rsidRDefault="00EA2F3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22" w:type="dxa"/>
          </w:tcPr>
          <w:p w:rsidR="00BE1B2B" w:rsidRPr="00EA2F3B" w:rsidRDefault="00BE1B2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EA2F3B">
              <w:rPr>
                <w:rFonts w:asciiTheme="minorHAnsi" w:hAnsiTheme="minorHAnsi" w:cs="Arial"/>
                <w:sz w:val="24"/>
                <w:szCs w:val="24"/>
                <w:lang w:val="ru-RU"/>
              </w:rPr>
              <w:t>название резюме</w:t>
            </w:r>
          </w:p>
        </w:tc>
        <w:tc>
          <w:tcPr>
            <w:tcW w:w="749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78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1434B" w:rsidRPr="00B42A1F" w:rsidTr="0041434B">
        <w:trPr>
          <w:trHeight w:val="232"/>
        </w:trPr>
        <w:tc>
          <w:tcPr>
            <w:tcW w:w="1693" w:type="dxa"/>
          </w:tcPr>
          <w:p w:rsidR="0041434B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</w:p>
        </w:tc>
        <w:tc>
          <w:tcPr>
            <w:tcW w:w="2153" w:type="dxa"/>
          </w:tcPr>
          <w:p w:rsidR="0041434B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22" w:type="dxa"/>
          </w:tcPr>
          <w:p w:rsidR="0041434B" w:rsidRPr="0041434B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applicant</w:t>
            </w:r>
          </w:p>
        </w:tc>
        <w:tc>
          <w:tcPr>
            <w:tcW w:w="749" w:type="dxa"/>
          </w:tcPr>
          <w:p w:rsidR="0041434B" w:rsidRPr="00B42A1F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778" w:type="dxa"/>
          </w:tcPr>
          <w:p w:rsidR="0041434B" w:rsidRPr="00B42A1F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applicant(email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41434B" w:rsidRDefault="0041434B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41434B" w:rsidRPr="00C80C59" w:rsidRDefault="0041434B" w:rsidP="0041434B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e</w:t>
      </w:r>
      <w:r>
        <w:rPr>
          <w:rFonts w:asciiTheme="minorHAnsi" w:hAnsiTheme="minorHAnsi" w:cs="Arial"/>
          <w:sz w:val="28"/>
          <w:szCs w:val="28"/>
        </w:rPr>
        <w:t>ducation</w:t>
      </w:r>
    </w:p>
    <w:p w:rsidR="0041434B" w:rsidRPr="00AB07BE" w:rsidRDefault="0041434B" w:rsidP="0041434B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61"/>
        <w:gridCol w:w="2214"/>
        <w:gridCol w:w="2388"/>
        <w:gridCol w:w="663"/>
        <w:gridCol w:w="2869"/>
      </w:tblGrid>
      <w:tr w:rsidR="006C3838" w:rsidRPr="00C80C59" w:rsidTr="00EC60E0">
        <w:trPr>
          <w:trHeight w:val="232"/>
        </w:trPr>
        <w:tc>
          <w:tcPr>
            <w:tcW w:w="1561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2214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388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69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EA2F3B" w:rsidRPr="00EA2F3B" w:rsidTr="00EC60E0">
        <w:trPr>
          <w:trHeight w:val="232"/>
        </w:trPr>
        <w:tc>
          <w:tcPr>
            <w:tcW w:w="1561" w:type="dxa"/>
          </w:tcPr>
          <w:p w:rsidR="00EA2F3B" w:rsidRPr="00EA2F3B" w:rsidRDefault="00EA2F3B" w:rsidP="00EA2F3B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Id_education</w:t>
            </w:r>
          </w:p>
        </w:tc>
        <w:tc>
          <w:tcPr>
            <w:tcW w:w="2214" w:type="dxa"/>
          </w:tcPr>
          <w:p w:rsidR="00EA2F3B" w:rsidRDefault="00EA2F3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388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интетический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первичный ключ для таблицы 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education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663" w:type="dxa"/>
          </w:tcPr>
          <w:p w:rsidR="00EA2F3B" w:rsidRPr="00F86D25" w:rsidRDefault="00EA2F3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EA2F3B" w:rsidRPr="00F86D25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education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F86D25" w:rsidRPr="000028DB" w:rsidTr="00EC60E0">
        <w:trPr>
          <w:trHeight w:val="232"/>
        </w:trPr>
        <w:tc>
          <w:tcPr>
            <w:tcW w:w="1561" w:type="dxa"/>
          </w:tcPr>
          <w:p w:rsidR="0041434B" w:rsidRPr="00B42A1F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stitution</w:t>
            </w:r>
          </w:p>
        </w:tc>
        <w:tc>
          <w:tcPr>
            <w:tcW w:w="2214" w:type="dxa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88" w:type="dxa"/>
          </w:tcPr>
          <w:p w:rsidR="0041434B" w:rsidRPr="00F86D25" w:rsidRDefault="0041434B" w:rsidP="00F86D2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86D25">
              <w:rPr>
                <w:rFonts w:asciiTheme="minorHAnsi" w:hAnsiTheme="minorHAnsi" w:cs="Arial"/>
                <w:sz w:val="24"/>
                <w:szCs w:val="24"/>
                <w:lang w:val="ru-RU"/>
              </w:rPr>
              <w:t>учебное заведение в котором учился соискатель</w:t>
            </w:r>
          </w:p>
        </w:tc>
        <w:tc>
          <w:tcPr>
            <w:tcW w:w="663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0028DB" w:rsidTr="00EC60E0">
        <w:trPr>
          <w:trHeight w:val="232"/>
        </w:trPr>
        <w:tc>
          <w:tcPr>
            <w:tcW w:w="1561" w:type="dxa"/>
          </w:tcPr>
          <w:p w:rsidR="0041434B" w:rsidRPr="00B42A1F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aculty</w:t>
            </w:r>
          </w:p>
        </w:tc>
        <w:tc>
          <w:tcPr>
            <w:tcW w:w="2214" w:type="dxa"/>
          </w:tcPr>
          <w:p w:rsidR="0041434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88" w:type="dxa"/>
          </w:tcPr>
          <w:p w:rsidR="0041434B" w:rsidRPr="00B42A1F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</w:t>
            </w:r>
            <w:r w:rsidR="00F86D25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факультет на котором учился соискатель</w:t>
            </w:r>
          </w:p>
        </w:tc>
        <w:tc>
          <w:tcPr>
            <w:tcW w:w="663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D2410C" w:rsidTr="00EC60E0">
        <w:trPr>
          <w:trHeight w:val="232"/>
        </w:trPr>
        <w:tc>
          <w:tcPr>
            <w:tcW w:w="1561" w:type="dxa"/>
          </w:tcPr>
          <w:p w:rsidR="0041434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partment</w:t>
            </w:r>
          </w:p>
        </w:tc>
        <w:tc>
          <w:tcPr>
            <w:tcW w:w="2214" w:type="dxa"/>
          </w:tcPr>
          <w:p w:rsidR="0041434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88" w:type="dxa"/>
          </w:tcPr>
          <w:p w:rsidR="0041434B" w:rsidRPr="00B42A1F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86D25">
              <w:rPr>
                <w:rFonts w:asciiTheme="minorHAnsi" w:hAnsiTheme="minorHAnsi" w:cs="Arial"/>
                <w:sz w:val="24"/>
                <w:szCs w:val="24"/>
                <w:lang w:val="ru-RU"/>
              </w:rPr>
              <w:t>название кафедры</w:t>
            </w:r>
          </w:p>
        </w:tc>
        <w:tc>
          <w:tcPr>
            <w:tcW w:w="663" w:type="dxa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C3838" w:rsidRPr="000028DB" w:rsidTr="00EC60E0">
        <w:trPr>
          <w:trHeight w:val="232"/>
        </w:trPr>
        <w:tc>
          <w:tcPr>
            <w:tcW w:w="1561" w:type="dxa"/>
          </w:tcPr>
          <w:p w:rsidR="0041434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ducation</w:t>
            </w:r>
          </w:p>
        </w:tc>
        <w:tc>
          <w:tcPr>
            <w:tcW w:w="2214" w:type="dxa"/>
          </w:tcPr>
          <w:p w:rsidR="0041434B" w:rsidRDefault="00F86D25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86D25">
              <w:rPr>
                <w:rFonts w:asciiTheme="minorHAnsi" w:hAnsiTheme="minorHAnsi" w:cs="Arial"/>
                <w:sz w:val="24"/>
                <w:szCs w:val="24"/>
              </w:rPr>
              <w:t>ENUM('not specified', 'university incomplete', 'higher', 'master', 'PhD', 'secondary', 'tech</w:t>
            </w:r>
            <w:r w:rsidR="0087763A">
              <w:rPr>
                <w:rFonts w:asciiTheme="minorHAnsi" w:hAnsiTheme="minorHAnsi" w:cs="Arial"/>
                <w:sz w:val="24"/>
                <w:szCs w:val="24"/>
              </w:rPr>
              <w:t>nical school', 'PhD can</w:t>
            </w:r>
            <w:r w:rsidRPr="00F86D25">
              <w:rPr>
                <w:rFonts w:asciiTheme="minorHAnsi" w:hAnsiTheme="minorHAnsi" w:cs="Arial"/>
                <w:sz w:val="24"/>
                <w:szCs w:val="24"/>
              </w:rPr>
              <w:t>didate')</w:t>
            </w:r>
          </w:p>
        </w:tc>
        <w:tc>
          <w:tcPr>
            <w:tcW w:w="2388" w:type="dxa"/>
          </w:tcPr>
          <w:p w:rsidR="0041434B" w:rsidRPr="00F86D25" w:rsidRDefault="0041434B" w:rsidP="00EC60E0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EC60E0">
              <w:rPr>
                <w:rFonts w:asciiTheme="minorHAnsi" w:hAnsiTheme="minorHAnsi" w:cs="Arial"/>
                <w:sz w:val="24"/>
                <w:szCs w:val="24"/>
                <w:lang w:val="ru-RU"/>
              </w:rPr>
              <w:t>уровень образования соискателя.</w:t>
            </w:r>
          </w:p>
        </w:tc>
        <w:tc>
          <w:tcPr>
            <w:tcW w:w="663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87763A" w:rsidRPr="0087763A" w:rsidTr="00EC60E0">
        <w:trPr>
          <w:trHeight w:val="232"/>
        </w:trPr>
        <w:tc>
          <w:tcPr>
            <w:tcW w:w="1561" w:type="dxa"/>
          </w:tcPr>
          <w:p w:rsid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urse</w:t>
            </w:r>
          </w:p>
        </w:tc>
        <w:tc>
          <w:tcPr>
            <w:tcW w:w="2214" w:type="dxa"/>
          </w:tcPr>
          <w:p w:rsidR="0087763A" w:rsidRPr="00F86D25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MALLINT(1)</w:t>
            </w:r>
          </w:p>
        </w:tc>
        <w:tc>
          <w:tcPr>
            <w:tcW w:w="2388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курс соискателя</w:t>
            </w:r>
          </w:p>
        </w:tc>
        <w:tc>
          <w:tcPr>
            <w:tcW w:w="663" w:type="dxa"/>
          </w:tcPr>
          <w:p w:rsidR="0087763A" w:rsidRPr="002267D6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87763A" w:rsidRPr="002267D6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7763A" w:rsidRPr="000028DB" w:rsidTr="00EC60E0">
        <w:trPr>
          <w:trHeight w:val="232"/>
        </w:trPr>
        <w:tc>
          <w:tcPr>
            <w:tcW w:w="1561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grad_year</w:t>
            </w:r>
            <w:proofErr w:type="spellEnd"/>
          </w:p>
        </w:tc>
        <w:tc>
          <w:tcPr>
            <w:tcW w:w="2214" w:type="dxa"/>
          </w:tcPr>
          <w:p w:rsid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AR</w:t>
            </w:r>
          </w:p>
        </w:tc>
        <w:tc>
          <w:tcPr>
            <w:tcW w:w="2388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год выпуска соискателя</w:t>
            </w:r>
          </w:p>
        </w:tc>
        <w:tc>
          <w:tcPr>
            <w:tcW w:w="663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87763A" w:rsidRPr="000028DB" w:rsidTr="00EC60E0">
        <w:trPr>
          <w:trHeight w:val="232"/>
        </w:trPr>
        <w:tc>
          <w:tcPr>
            <w:tcW w:w="1561" w:type="dxa"/>
          </w:tcPr>
          <w:p w:rsidR="0087763A" w:rsidRDefault="0087763A" w:rsidP="0087763A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stgraduate</w:t>
            </w:r>
          </w:p>
        </w:tc>
        <w:tc>
          <w:tcPr>
            <w:tcW w:w="2214" w:type="dxa"/>
          </w:tcPr>
          <w:p w:rsid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86D25">
              <w:rPr>
                <w:rFonts w:asciiTheme="minorHAnsi" w:hAnsiTheme="minorHAnsi" w:cs="Arial"/>
                <w:sz w:val="24"/>
                <w:szCs w:val="24"/>
              </w:rPr>
              <w:t>ENUM('not assigned', 'assigned', 'to be assigned')</w:t>
            </w:r>
          </w:p>
        </w:tc>
        <w:tc>
          <w:tcPr>
            <w:tcW w:w="2388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EC60E0">
              <w:rPr>
                <w:rFonts w:asciiTheme="minorHAnsi" w:hAnsiTheme="minorHAnsi" w:cs="Arial"/>
                <w:sz w:val="24"/>
                <w:szCs w:val="24"/>
                <w:lang w:val="ru-RU"/>
              </w:rPr>
              <w:t>распределение соискателя, возможно оно или нет</w:t>
            </w:r>
          </w:p>
          <w:p w:rsidR="0087763A" w:rsidRPr="0087763A" w:rsidRDefault="0087763A" w:rsidP="0087763A">
            <w:pPr>
              <w:ind w:firstLine="72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B42A1F" w:rsidTr="00EC60E0">
        <w:trPr>
          <w:trHeight w:val="232"/>
        </w:trPr>
        <w:tc>
          <w:tcPr>
            <w:tcW w:w="1561" w:type="dxa"/>
          </w:tcPr>
          <w:p w:rsidR="0087763A" w:rsidRDefault="0087763A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</w:t>
            </w:r>
            <w:r w:rsidR="00EA2F3B">
              <w:rPr>
                <w:rFonts w:asciiTheme="minorHAnsi" w:hAnsiTheme="minorHAnsi" w:cs="Arial"/>
                <w:sz w:val="24"/>
                <w:szCs w:val="24"/>
              </w:rPr>
              <w:t>resume</w:t>
            </w:r>
            <w:proofErr w:type="spellEnd"/>
          </w:p>
        </w:tc>
        <w:tc>
          <w:tcPr>
            <w:tcW w:w="2214" w:type="dxa"/>
          </w:tcPr>
          <w:p w:rsidR="0087763A" w:rsidRDefault="0087763A" w:rsidP="00C9071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</w:t>
            </w:r>
            <w:r w:rsidR="00C90718">
              <w:rPr>
                <w:rFonts w:asciiTheme="minorHAnsi" w:hAnsiTheme="minorHAnsi" w:cs="Arial"/>
                <w:sz w:val="24"/>
                <w:szCs w:val="24"/>
                <w:lang w:val="ru-RU"/>
              </w:rPr>
              <w:t>11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388" w:type="dxa"/>
          </w:tcPr>
          <w:p w:rsidR="0087763A" w:rsidRPr="00C90718" w:rsidRDefault="0087763A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 w:rsidR="00EA2F3B">
              <w:rPr>
                <w:rFonts w:asciiTheme="minorHAnsi" w:hAnsiTheme="minorHAnsi" w:cs="Arial"/>
                <w:sz w:val="24"/>
                <w:szCs w:val="24"/>
              </w:rPr>
              <w:t>resume</w:t>
            </w:r>
          </w:p>
        </w:tc>
        <w:tc>
          <w:tcPr>
            <w:tcW w:w="663" w:type="dxa"/>
          </w:tcPr>
          <w:p w:rsidR="0087763A" w:rsidRPr="00B42A1F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69" w:type="dxa"/>
          </w:tcPr>
          <w:p w:rsidR="0087763A" w:rsidRPr="00B42A1F" w:rsidRDefault="0087763A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proofErr w:type="spellStart"/>
            <w:r w:rsidR="00C90718">
              <w:rPr>
                <w:rFonts w:asciiTheme="minorHAnsi" w:hAnsiTheme="minorHAnsi" w:cs="Arial"/>
                <w:sz w:val="24"/>
                <w:szCs w:val="24"/>
              </w:rPr>
              <w:t>id_</w:t>
            </w:r>
            <w:r w:rsidR="00EA2F3B">
              <w:rPr>
                <w:rFonts w:asciiTheme="minorHAnsi" w:hAnsiTheme="minorHAnsi" w:cs="Arial"/>
                <w:sz w:val="24"/>
                <w:szCs w:val="24"/>
              </w:rPr>
              <w:t>resume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 w:rsidR="006C3838">
              <w:rPr>
                <w:rFonts w:asciiTheme="minorHAnsi" w:hAnsiTheme="minorHAnsi" w:cs="Arial"/>
                <w:sz w:val="24"/>
                <w:szCs w:val="24"/>
              </w:rPr>
              <w:t>summary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(</w:t>
            </w:r>
            <w:proofErr w:type="spellStart"/>
            <w:r w:rsidR="00C90718">
              <w:rPr>
                <w:rFonts w:asciiTheme="minorHAnsi" w:hAnsiTheme="minorHAnsi" w:cs="Arial"/>
                <w:sz w:val="24"/>
                <w:szCs w:val="24"/>
              </w:rPr>
              <w:t>id_</w:t>
            </w:r>
            <w:r w:rsidR="00EA2F3B">
              <w:rPr>
                <w:rFonts w:asciiTheme="minorHAnsi" w:hAnsiTheme="minorHAnsi" w:cs="Arial"/>
                <w:sz w:val="24"/>
                <w:szCs w:val="24"/>
              </w:rPr>
              <w:t>resume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41434B" w:rsidRDefault="0041434B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41434B" w:rsidRDefault="0041434B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C90718" w:rsidRPr="00C80C59" w:rsidRDefault="00C90718" w:rsidP="00C90718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w</w:t>
      </w:r>
      <w:r>
        <w:rPr>
          <w:rFonts w:asciiTheme="minorHAnsi" w:hAnsiTheme="minorHAnsi" w:cs="Arial"/>
          <w:sz w:val="28"/>
          <w:szCs w:val="28"/>
        </w:rPr>
        <w:t>orkplace</w:t>
      </w:r>
    </w:p>
    <w:p w:rsidR="00C90718" w:rsidRPr="00AB07BE" w:rsidRDefault="00C90718" w:rsidP="00C9071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ayout w:type="fixed"/>
        <w:tblLook w:val="04A0" w:firstRow="1" w:lastRow="0" w:firstColumn="1" w:lastColumn="0" w:noHBand="0" w:noVBand="1"/>
      </w:tblPr>
      <w:tblGrid>
        <w:gridCol w:w="1810"/>
        <w:gridCol w:w="2076"/>
        <w:gridCol w:w="2702"/>
        <w:gridCol w:w="810"/>
        <w:gridCol w:w="2297"/>
      </w:tblGrid>
      <w:tr w:rsidR="00C90718" w:rsidRPr="00C80C59" w:rsidTr="00881C8B">
        <w:trPr>
          <w:trHeight w:val="232"/>
        </w:trPr>
        <w:tc>
          <w:tcPr>
            <w:tcW w:w="1810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2076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702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810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297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EA2F3B" w:rsidRPr="00EA2F3B" w:rsidTr="00881C8B">
        <w:trPr>
          <w:trHeight w:val="232"/>
        </w:trPr>
        <w:tc>
          <w:tcPr>
            <w:tcW w:w="1810" w:type="dxa"/>
          </w:tcPr>
          <w:p w:rsidR="00EA2F3B" w:rsidRPr="00EA2F3B" w:rsidRDefault="00EA2F3B" w:rsidP="00EA2F3B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Id_workplace</w:t>
            </w:r>
          </w:p>
        </w:tc>
        <w:tc>
          <w:tcPr>
            <w:tcW w:w="2076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702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интетический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первичный ключ для таблицы 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workplace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810" w:type="dxa"/>
          </w:tcPr>
          <w:p w:rsidR="00EA2F3B" w:rsidRPr="00F86D25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EA2F3B" w:rsidRPr="00F86D25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workplace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EA2F3B" w:rsidRPr="000028DB" w:rsidTr="00881C8B">
        <w:trPr>
          <w:trHeight w:val="232"/>
        </w:trPr>
        <w:tc>
          <w:tcPr>
            <w:tcW w:w="1810" w:type="dxa"/>
          </w:tcPr>
          <w:p w:rsidR="00EA2F3B" w:rsidRPr="00B42A1F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company_name</w:t>
            </w:r>
            <w:proofErr w:type="spellEnd"/>
          </w:p>
        </w:tc>
        <w:tc>
          <w:tcPr>
            <w:tcW w:w="2076" w:type="dxa"/>
          </w:tcPr>
          <w:p w:rsidR="00EA2F3B" w:rsidRPr="002267D6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702" w:type="dxa"/>
          </w:tcPr>
          <w:p w:rsidR="00EA2F3B" w:rsidRPr="00F86D25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название компании в которой работал соискатель</w:t>
            </w:r>
          </w:p>
        </w:tc>
        <w:tc>
          <w:tcPr>
            <w:tcW w:w="810" w:type="dxa"/>
          </w:tcPr>
          <w:p w:rsidR="00EA2F3B" w:rsidRPr="00F86D25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EA2F3B" w:rsidRPr="00F86D25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EA2F3B" w:rsidRPr="000028DB" w:rsidTr="00881C8B">
        <w:trPr>
          <w:trHeight w:val="232"/>
        </w:trPr>
        <w:tc>
          <w:tcPr>
            <w:tcW w:w="1810" w:type="dxa"/>
          </w:tcPr>
          <w:p w:rsidR="00EA2F3B" w:rsidRPr="00B42A1F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sition</w:t>
            </w:r>
          </w:p>
        </w:tc>
        <w:tc>
          <w:tcPr>
            <w:tcW w:w="2076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702" w:type="dxa"/>
          </w:tcPr>
          <w:p w:rsidR="00EA2F3B" w:rsidRPr="00B42A1F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должность в этой компании соискателя</w:t>
            </w:r>
          </w:p>
        </w:tc>
        <w:tc>
          <w:tcPr>
            <w:tcW w:w="810" w:type="dxa"/>
          </w:tcPr>
          <w:p w:rsidR="00EA2F3B" w:rsidRPr="00F86D25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EA2F3B" w:rsidRPr="00F86D25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EA2F3B" w:rsidRPr="000028DB" w:rsidTr="00881C8B">
        <w:trPr>
          <w:trHeight w:val="232"/>
        </w:trPr>
        <w:tc>
          <w:tcPr>
            <w:tcW w:w="1810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date_begin</w:t>
            </w:r>
            <w:proofErr w:type="spellEnd"/>
          </w:p>
        </w:tc>
        <w:tc>
          <w:tcPr>
            <w:tcW w:w="2076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702" w:type="dxa"/>
          </w:tcPr>
          <w:p w:rsidR="00EA2F3B" w:rsidRPr="00B42A1F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дату начала работы соискателя</w:t>
            </w:r>
          </w:p>
        </w:tc>
        <w:tc>
          <w:tcPr>
            <w:tcW w:w="810" w:type="dxa"/>
          </w:tcPr>
          <w:p w:rsidR="00EA2F3B" w:rsidRPr="00881C8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EA2F3B" w:rsidRPr="00881C8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EA2F3B" w:rsidRPr="000028DB" w:rsidTr="00881C8B">
        <w:trPr>
          <w:trHeight w:val="232"/>
        </w:trPr>
        <w:tc>
          <w:tcPr>
            <w:tcW w:w="1810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date_end</w:t>
            </w:r>
            <w:proofErr w:type="spellEnd"/>
          </w:p>
        </w:tc>
        <w:tc>
          <w:tcPr>
            <w:tcW w:w="2076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702" w:type="dxa"/>
          </w:tcPr>
          <w:p w:rsidR="00EA2F3B" w:rsidRPr="00F86D25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дату окончания работы соискателя</w:t>
            </w:r>
          </w:p>
        </w:tc>
        <w:tc>
          <w:tcPr>
            <w:tcW w:w="810" w:type="dxa"/>
          </w:tcPr>
          <w:p w:rsidR="00EA2F3B" w:rsidRPr="00F86D25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EA2F3B" w:rsidRPr="00F86D25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EA2F3B" w:rsidRPr="00B42A1F" w:rsidTr="00881C8B">
        <w:trPr>
          <w:trHeight w:val="232"/>
        </w:trPr>
        <w:tc>
          <w:tcPr>
            <w:tcW w:w="1810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resume</w:t>
            </w:r>
            <w:proofErr w:type="spellEnd"/>
          </w:p>
        </w:tc>
        <w:tc>
          <w:tcPr>
            <w:tcW w:w="2076" w:type="dxa"/>
          </w:tcPr>
          <w:p w:rsidR="00EA2F3B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11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702" w:type="dxa"/>
          </w:tcPr>
          <w:p w:rsidR="00EA2F3B" w:rsidRPr="00C90718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resume</w:t>
            </w:r>
          </w:p>
        </w:tc>
        <w:tc>
          <w:tcPr>
            <w:tcW w:w="810" w:type="dxa"/>
          </w:tcPr>
          <w:p w:rsidR="00EA2F3B" w:rsidRPr="00B42A1F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297" w:type="dxa"/>
          </w:tcPr>
          <w:p w:rsidR="00EA2F3B" w:rsidRPr="00B42A1F" w:rsidRDefault="00EA2F3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resume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resume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C90718" w:rsidRDefault="00C90718" w:rsidP="00C9071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C90718" w:rsidRPr="00B42A1F" w:rsidRDefault="00C90718" w:rsidP="00C9071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6C3838" w:rsidRPr="00C80C59" w:rsidRDefault="006C3838" w:rsidP="006C3838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l</w:t>
      </w:r>
      <w:r>
        <w:rPr>
          <w:rFonts w:asciiTheme="minorHAnsi" w:hAnsiTheme="minorHAnsi" w:cs="Arial"/>
          <w:sz w:val="28"/>
          <w:szCs w:val="28"/>
        </w:rPr>
        <w:t>anguage</w:t>
      </w:r>
    </w:p>
    <w:p w:rsidR="006C3838" w:rsidRPr="00AB07BE" w:rsidRDefault="006C3838" w:rsidP="006C383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ayout w:type="fixed"/>
        <w:tblLook w:val="04A0" w:firstRow="1" w:lastRow="0" w:firstColumn="1" w:lastColumn="0" w:noHBand="0" w:noVBand="1"/>
      </w:tblPr>
      <w:tblGrid>
        <w:gridCol w:w="1810"/>
        <w:gridCol w:w="2076"/>
        <w:gridCol w:w="2702"/>
        <w:gridCol w:w="810"/>
        <w:gridCol w:w="2297"/>
      </w:tblGrid>
      <w:tr w:rsidR="006C3838" w:rsidRPr="00C80C59" w:rsidTr="00171E74">
        <w:trPr>
          <w:trHeight w:val="232"/>
        </w:trPr>
        <w:tc>
          <w:tcPr>
            <w:tcW w:w="1810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2076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702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810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297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C42235" w:rsidRPr="00F86D25" w:rsidTr="00171E74">
        <w:trPr>
          <w:trHeight w:val="232"/>
        </w:trPr>
        <w:tc>
          <w:tcPr>
            <w:tcW w:w="1810" w:type="dxa"/>
          </w:tcPr>
          <w:p w:rsidR="00C42235" w:rsidRPr="00EA2F3B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Id_language</w:t>
            </w:r>
          </w:p>
        </w:tc>
        <w:tc>
          <w:tcPr>
            <w:tcW w:w="2076" w:type="dxa"/>
          </w:tcPr>
          <w:p w:rsidR="00C4223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702" w:type="dxa"/>
          </w:tcPr>
          <w:p w:rsidR="00C4223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интетический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первичный ключ для таблицы 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language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810" w:type="dxa"/>
          </w:tcPr>
          <w:p w:rsidR="00C42235" w:rsidRPr="00F86D2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42235" w:rsidRPr="00F86D2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language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C42235" w:rsidRPr="00F86D25" w:rsidTr="00171E74">
        <w:trPr>
          <w:trHeight w:val="232"/>
        </w:trPr>
        <w:tc>
          <w:tcPr>
            <w:tcW w:w="1810" w:type="dxa"/>
          </w:tcPr>
          <w:p w:rsidR="00C42235" w:rsidRPr="00B42A1F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076" w:type="dxa"/>
          </w:tcPr>
          <w:p w:rsidR="00C42235" w:rsidRPr="002267D6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702" w:type="dxa"/>
          </w:tcPr>
          <w:p w:rsidR="00C42235" w:rsidRPr="006C3838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названия языка</w:t>
            </w:r>
          </w:p>
        </w:tc>
        <w:tc>
          <w:tcPr>
            <w:tcW w:w="810" w:type="dxa"/>
          </w:tcPr>
          <w:p w:rsidR="00C42235" w:rsidRPr="00F86D2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42235" w:rsidRPr="00F86D2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C42235" w:rsidRPr="000028DB" w:rsidTr="00171E74">
        <w:trPr>
          <w:trHeight w:val="232"/>
        </w:trPr>
        <w:tc>
          <w:tcPr>
            <w:tcW w:w="1810" w:type="dxa"/>
          </w:tcPr>
          <w:p w:rsidR="00C42235" w:rsidRPr="00B42A1F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raiting</w:t>
            </w:r>
            <w:proofErr w:type="spellEnd"/>
          </w:p>
        </w:tc>
        <w:tc>
          <w:tcPr>
            <w:tcW w:w="2076" w:type="dxa"/>
          </w:tcPr>
          <w:p w:rsidR="00C4223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C3838">
              <w:rPr>
                <w:rFonts w:asciiTheme="minorHAnsi" w:hAnsiTheme="minorHAnsi" w:cs="Arial"/>
                <w:sz w:val="24"/>
                <w:szCs w:val="24"/>
              </w:rPr>
              <w:t>ENUM('not specified', 'A1', 'A1+', 'A2', 'A2+', 'B1', 'B1+', 'B2', 'B2+', 'C1', 'C1+', 'C2', 'Native speaker')</w:t>
            </w:r>
          </w:p>
        </w:tc>
        <w:tc>
          <w:tcPr>
            <w:tcW w:w="2702" w:type="dxa"/>
          </w:tcPr>
          <w:p w:rsidR="00C42235" w:rsidRPr="00B42A1F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уровень владения языком</w:t>
            </w:r>
          </w:p>
        </w:tc>
        <w:tc>
          <w:tcPr>
            <w:tcW w:w="810" w:type="dxa"/>
          </w:tcPr>
          <w:p w:rsidR="00C42235" w:rsidRPr="00F86D2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42235" w:rsidRPr="00F86D2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C42235" w:rsidRPr="00B42A1F" w:rsidTr="00171E74">
        <w:trPr>
          <w:trHeight w:val="232"/>
        </w:trPr>
        <w:tc>
          <w:tcPr>
            <w:tcW w:w="1810" w:type="dxa"/>
          </w:tcPr>
          <w:p w:rsidR="00C4223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resume</w:t>
            </w:r>
            <w:proofErr w:type="spellEnd"/>
          </w:p>
        </w:tc>
        <w:tc>
          <w:tcPr>
            <w:tcW w:w="2076" w:type="dxa"/>
          </w:tcPr>
          <w:p w:rsidR="00C4223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11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702" w:type="dxa"/>
          </w:tcPr>
          <w:p w:rsidR="00C42235" w:rsidRPr="00C90718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resume</w:t>
            </w:r>
          </w:p>
        </w:tc>
        <w:tc>
          <w:tcPr>
            <w:tcW w:w="810" w:type="dxa"/>
          </w:tcPr>
          <w:p w:rsidR="00C42235" w:rsidRPr="00B42A1F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297" w:type="dxa"/>
          </w:tcPr>
          <w:p w:rsidR="00C42235" w:rsidRPr="00B42A1F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resume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resume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6C3838" w:rsidRDefault="006C3838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6C3838" w:rsidRPr="006C3838" w:rsidRDefault="006C3838" w:rsidP="006C3838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>
        <w:rPr>
          <w:rFonts w:asciiTheme="minorHAnsi" w:hAnsiTheme="minorHAnsi" w:cs="Arial"/>
          <w:sz w:val="28"/>
          <w:szCs w:val="28"/>
        </w:rPr>
        <w:t>skill</w:t>
      </w:r>
    </w:p>
    <w:p w:rsidR="006C3838" w:rsidRPr="00AB07BE" w:rsidRDefault="006C3838" w:rsidP="006C383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ayout w:type="fixed"/>
        <w:tblLook w:val="04A0" w:firstRow="1" w:lastRow="0" w:firstColumn="1" w:lastColumn="0" w:noHBand="0" w:noVBand="1"/>
      </w:tblPr>
      <w:tblGrid>
        <w:gridCol w:w="1810"/>
        <w:gridCol w:w="2076"/>
        <w:gridCol w:w="2702"/>
        <w:gridCol w:w="810"/>
        <w:gridCol w:w="2297"/>
      </w:tblGrid>
      <w:tr w:rsidR="006C3838" w:rsidRPr="00C80C59" w:rsidTr="00171E74">
        <w:trPr>
          <w:trHeight w:val="232"/>
        </w:trPr>
        <w:tc>
          <w:tcPr>
            <w:tcW w:w="1810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2076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702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810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297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C42235" w:rsidRPr="00F86D25" w:rsidTr="00171E74">
        <w:trPr>
          <w:trHeight w:val="232"/>
        </w:trPr>
        <w:tc>
          <w:tcPr>
            <w:tcW w:w="1810" w:type="dxa"/>
          </w:tcPr>
          <w:p w:rsidR="00C42235" w:rsidRPr="00EA2F3B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Id_skill</w:t>
            </w:r>
          </w:p>
        </w:tc>
        <w:tc>
          <w:tcPr>
            <w:tcW w:w="2076" w:type="dxa"/>
          </w:tcPr>
          <w:p w:rsidR="00C4223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702" w:type="dxa"/>
          </w:tcPr>
          <w:p w:rsidR="00C4223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интетический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первичный ключ для таблицы 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skill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810" w:type="dxa"/>
          </w:tcPr>
          <w:p w:rsidR="00C42235" w:rsidRPr="00F86D2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42235" w:rsidRPr="00F86D2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skill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C42235" w:rsidRPr="00F86D25" w:rsidTr="00171E74">
        <w:trPr>
          <w:trHeight w:val="232"/>
        </w:trPr>
        <w:tc>
          <w:tcPr>
            <w:tcW w:w="1810" w:type="dxa"/>
          </w:tcPr>
          <w:p w:rsidR="00C42235" w:rsidRPr="00B42A1F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076" w:type="dxa"/>
          </w:tcPr>
          <w:p w:rsidR="00C42235" w:rsidRPr="002267D6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702" w:type="dxa"/>
          </w:tcPr>
          <w:p w:rsidR="00C42235" w:rsidRPr="006C3838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названия навыка</w:t>
            </w:r>
          </w:p>
        </w:tc>
        <w:tc>
          <w:tcPr>
            <w:tcW w:w="810" w:type="dxa"/>
          </w:tcPr>
          <w:p w:rsidR="00C42235" w:rsidRPr="00F86D2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42235" w:rsidRPr="00F86D2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C42235" w:rsidRPr="000028DB" w:rsidTr="00171E74">
        <w:trPr>
          <w:trHeight w:val="232"/>
        </w:trPr>
        <w:tc>
          <w:tcPr>
            <w:tcW w:w="1810" w:type="dxa"/>
          </w:tcPr>
          <w:p w:rsidR="00C42235" w:rsidRPr="00B42A1F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raiting</w:t>
            </w:r>
            <w:proofErr w:type="spellEnd"/>
          </w:p>
        </w:tc>
        <w:tc>
          <w:tcPr>
            <w:tcW w:w="2076" w:type="dxa"/>
          </w:tcPr>
          <w:p w:rsidR="00C4223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C3838">
              <w:rPr>
                <w:rFonts w:asciiTheme="minorHAnsi" w:hAnsiTheme="minorHAnsi" w:cs="Arial"/>
                <w:sz w:val="24"/>
                <w:szCs w:val="24"/>
              </w:rPr>
              <w:t>ENUM('novice', 'intermediate', 'advanced', 'expert')</w:t>
            </w:r>
          </w:p>
        </w:tc>
        <w:tc>
          <w:tcPr>
            <w:tcW w:w="2702" w:type="dxa"/>
          </w:tcPr>
          <w:p w:rsidR="00C42235" w:rsidRPr="00B42A1F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уровень владения навыком</w:t>
            </w:r>
          </w:p>
        </w:tc>
        <w:tc>
          <w:tcPr>
            <w:tcW w:w="810" w:type="dxa"/>
          </w:tcPr>
          <w:p w:rsidR="00C42235" w:rsidRPr="00F86D2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42235" w:rsidRPr="00F86D2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C42235" w:rsidRPr="00B42A1F" w:rsidTr="00171E74">
        <w:trPr>
          <w:trHeight w:val="232"/>
        </w:trPr>
        <w:tc>
          <w:tcPr>
            <w:tcW w:w="1810" w:type="dxa"/>
          </w:tcPr>
          <w:p w:rsidR="00C4223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resume</w:t>
            </w:r>
            <w:proofErr w:type="spellEnd"/>
          </w:p>
        </w:tc>
        <w:tc>
          <w:tcPr>
            <w:tcW w:w="2076" w:type="dxa"/>
          </w:tcPr>
          <w:p w:rsidR="00C42235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11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702" w:type="dxa"/>
          </w:tcPr>
          <w:p w:rsidR="00C42235" w:rsidRPr="00C90718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resume</w:t>
            </w:r>
          </w:p>
        </w:tc>
        <w:tc>
          <w:tcPr>
            <w:tcW w:w="810" w:type="dxa"/>
          </w:tcPr>
          <w:p w:rsidR="00C42235" w:rsidRPr="00B42A1F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297" w:type="dxa"/>
          </w:tcPr>
          <w:p w:rsidR="00C42235" w:rsidRPr="00B42A1F" w:rsidRDefault="00C42235" w:rsidP="00C4223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resume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resume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C42235" w:rsidRDefault="00C42235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C42235" w:rsidRDefault="00C42235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171E74" w:rsidRPr="00171E74" w:rsidRDefault="00171E74" w:rsidP="00171E74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c</w:t>
      </w:r>
      <w:r>
        <w:rPr>
          <w:rFonts w:asciiTheme="minorHAnsi" w:hAnsiTheme="minorHAnsi" w:cs="Arial"/>
          <w:sz w:val="28"/>
          <w:szCs w:val="28"/>
        </w:rPr>
        <w:t>ompany</w:t>
      </w:r>
    </w:p>
    <w:p w:rsidR="00171E74" w:rsidRPr="00AB07BE" w:rsidRDefault="00171E74" w:rsidP="00171E74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707"/>
        <w:gridCol w:w="2070"/>
        <w:gridCol w:w="2435"/>
        <w:gridCol w:w="663"/>
        <w:gridCol w:w="2820"/>
      </w:tblGrid>
      <w:tr w:rsidR="00171E74" w:rsidRPr="00C80C59" w:rsidTr="000028DB">
        <w:trPr>
          <w:trHeight w:val="232"/>
        </w:trPr>
        <w:tc>
          <w:tcPr>
            <w:tcW w:w="1707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2070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435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20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171E74" w:rsidRPr="00F86D25" w:rsidTr="000028DB">
        <w:trPr>
          <w:trHeight w:val="232"/>
        </w:trPr>
        <w:tc>
          <w:tcPr>
            <w:tcW w:w="1707" w:type="dxa"/>
          </w:tcPr>
          <w:p w:rsidR="00171E74" w:rsidRPr="00B42A1F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company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_</w:t>
            </w:r>
            <w:r w:rsidR="00171E74">
              <w:rPr>
                <w:rFonts w:asciiTheme="minorHAnsi" w:hAnsiTheme="minorHAnsi" w:cs="Arial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2070" w:type="dxa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35" w:type="dxa"/>
          </w:tcPr>
          <w:p w:rsidR="00171E74" w:rsidRPr="001F46EF" w:rsidRDefault="001F46E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ервичный ключ, содержащий уникальный логин компании</w:t>
            </w:r>
          </w:p>
        </w:tc>
        <w:tc>
          <w:tcPr>
            <w:tcW w:w="663" w:type="dxa"/>
          </w:tcPr>
          <w:p w:rsidR="00171E74" w:rsidRPr="00AC49F3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20" w:type="dxa"/>
          </w:tcPr>
          <w:p w:rsidR="00171E74" w:rsidRPr="00F86D25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proofErr w:type="spellStart"/>
            <w:r w:rsidR="00732C56">
              <w:rPr>
                <w:rFonts w:asciiTheme="minorHAnsi" w:hAnsiTheme="minorHAnsi" w:cs="Arial"/>
                <w:sz w:val="24"/>
                <w:szCs w:val="24"/>
              </w:rPr>
              <w:t>company_</w:t>
            </w:r>
            <w:r>
              <w:rPr>
                <w:rFonts w:asciiTheme="minorHAnsi" w:hAnsiTheme="minorHAnsi" w:cs="Arial"/>
                <w:sz w:val="24"/>
                <w:szCs w:val="24"/>
              </w:rPr>
              <w:t>login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171E74" w:rsidRPr="00F86D25" w:rsidTr="000028DB">
        <w:trPr>
          <w:trHeight w:val="232"/>
        </w:trPr>
        <w:tc>
          <w:tcPr>
            <w:tcW w:w="1707" w:type="dxa"/>
          </w:tcPr>
          <w:p w:rsidR="00171E74" w:rsidRPr="00B42A1F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word</w:t>
            </w:r>
          </w:p>
        </w:tc>
        <w:tc>
          <w:tcPr>
            <w:tcW w:w="2070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35" w:type="dxa"/>
          </w:tcPr>
          <w:p w:rsidR="00171E74" w:rsidRPr="00AC49F3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пароль компании</w:t>
            </w:r>
          </w:p>
        </w:tc>
        <w:tc>
          <w:tcPr>
            <w:tcW w:w="663" w:type="dxa"/>
          </w:tcPr>
          <w:p w:rsidR="00171E74" w:rsidRPr="00F86D25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0" w:type="dxa"/>
          </w:tcPr>
          <w:p w:rsidR="00171E74" w:rsidRPr="00F86D25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71E74" w:rsidRPr="00D2410C" w:rsidTr="000028DB">
        <w:trPr>
          <w:trHeight w:val="232"/>
        </w:trPr>
        <w:tc>
          <w:tcPr>
            <w:tcW w:w="1707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ogo</w:t>
            </w:r>
          </w:p>
        </w:tc>
        <w:tc>
          <w:tcPr>
            <w:tcW w:w="2070" w:type="dxa"/>
          </w:tcPr>
          <w:p w:rsidR="00171E74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B</w:t>
            </w:r>
          </w:p>
        </w:tc>
        <w:tc>
          <w:tcPr>
            <w:tcW w:w="2435" w:type="dxa"/>
          </w:tcPr>
          <w:p w:rsidR="00171E74" w:rsidRPr="00B42A1F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логотип компании</w:t>
            </w:r>
          </w:p>
        </w:tc>
        <w:tc>
          <w:tcPr>
            <w:tcW w:w="663" w:type="dxa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20" w:type="dxa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71E74" w:rsidRPr="00F86D25" w:rsidTr="000028DB">
        <w:trPr>
          <w:trHeight w:val="232"/>
        </w:trPr>
        <w:tc>
          <w:tcPr>
            <w:tcW w:w="1707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070" w:type="dxa"/>
          </w:tcPr>
          <w:p w:rsidR="00171E74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35" w:type="dxa"/>
          </w:tcPr>
          <w:p w:rsidR="00171E74" w:rsidRPr="00F86D25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имя компании</w:t>
            </w:r>
          </w:p>
        </w:tc>
        <w:tc>
          <w:tcPr>
            <w:tcW w:w="663" w:type="dxa"/>
          </w:tcPr>
          <w:p w:rsidR="00171E74" w:rsidRPr="00F86D25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0" w:type="dxa"/>
          </w:tcPr>
          <w:p w:rsidR="00171E74" w:rsidRPr="00F86D25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71E74" w:rsidRPr="000028DB" w:rsidTr="000028DB">
        <w:trPr>
          <w:trHeight w:val="232"/>
        </w:trPr>
        <w:tc>
          <w:tcPr>
            <w:tcW w:w="1707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web_site</w:t>
            </w:r>
            <w:proofErr w:type="spellEnd"/>
          </w:p>
        </w:tc>
        <w:tc>
          <w:tcPr>
            <w:tcW w:w="2070" w:type="dxa"/>
          </w:tcPr>
          <w:p w:rsidR="00171E74" w:rsidRPr="00F86D25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35" w:type="dxa"/>
          </w:tcPr>
          <w:p w:rsidR="00171E74" w:rsidRPr="0087763A" w:rsidRDefault="00171E74" w:rsidP="00AC49F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AC49F3">
              <w:rPr>
                <w:rFonts w:asciiTheme="minorHAnsi" w:hAnsiTheme="minorHAnsi" w:cs="Arial"/>
                <w:sz w:val="24"/>
                <w:szCs w:val="24"/>
                <w:lang w:val="ru-RU"/>
              </w:rPr>
              <w:t>веб сайт компании</w:t>
            </w:r>
          </w:p>
        </w:tc>
        <w:tc>
          <w:tcPr>
            <w:tcW w:w="663" w:type="dxa"/>
          </w:tcPr>
          <w:p w:rsidR="00171E74" w:rsidRPr="00AC49F3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0" w:type="dxa"/>
          </w:tcPr>
          <w:p w:rsidR="00171E74" w:rsidRPr="00AC49F3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71E74" w:rsidRPr="000028DB" w:rsidTr="000028DB">
        <w:trPr>
          <w:trHeight w:val="232"/>
        </w:trPr>
        <w:tc>
          <w:tcPr>
            <w:tcW w:w="1707" w:type="dxa"/>
          </w:tcPr>
          <w:p w:rsidR="00171E74" w:rsidRPr="0087763A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ity</w:t>
            </w:r>
          </w:p>
        </w:tc>
        <w:tc>
          <w:tcPr>
            <w:tcW w:w="2070" w:type="dxa"/>
          </w:tcPr>
          <w:p w:rsidR="00171E74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35" w:type="dxa"/>
          </w:tcPr>
          <w:p w:rsidR="00171E74" w:rsidRPr="0087763A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</w:t>
            </w:r>
            <w:r w:rsidR="00AC49F3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ле содержащее </w:t>
            </w:r>
            <w:r w:rsidR="00AC49F3"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>город в котором находится компания</w:t>
            </w:r>
          </w:p>
        </w:tc>
        <w:tc>
          <w:tcPr>
            <w:tcW w:w="663" w:type="dxa"/>
          </w:tcPr>
          <w:p w:rsidR="00171E74" w:rsidRPr="0087763A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0" w:type="dxa"/>
          </w:tcPr>
          <w:p w:rsidR="00171E74" w:rsidRPr="0087763A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0028DB" w:rsidRPr="00B42A1F" w:rsidTr="000028DB">
        <w:trPr>
          <w:trHeight w:val="232"/>
        </w:trPr>
        <w:tc>
          <w:tcPr>
            <w:tcW w:w="1707" w:type="dxa"/>
          </w:tcPr>
          <w:p w:rsidR="000028DB" w:rsidRDefault="000028DB" w:rsidP="000028D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role</w:t>
            </w:r>
          </w:p>
        </w:tc>
        <w:tc>
          <w:tcPr>
            <w:tcW w:w="2070" w:type="dxa"/>
          </w:tcPr>
          <w:p w:rsidR="000028DB" w:rsidRDefault="000028DB" w:rsidP="000028D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028DB">
              <w:rPr>
                <w:rFonts w:asciiTheme="minorHAnsi" w:hAnsiTheme="minorHAnsi" w:cs="Arial"/>
                <w:sz w:val="24"/>
                <w:szCs w:val="24"/>
              </w:rPr>
              <w:t>ENUM('applicant', 'company', '</w:t>
            </w:r>
            <w:proofErr w:type="spellStart"/>
            <w:r w:rsidRPr="000028DB">
              <w:rPr>
                <w:rFonts w:asciiTheme="minorHAnsi" w:hAnsiTheme="minorHAnsi" w:cs="Arial"/>
                <w:sz w:val="24"/>
                <w:szCs w:val="24"/>
              </w:rPr>
              <w:t>hr</w:t>
            </w:r>
            <w:proofErr w:type="spellEnd"/>
            <w:r w:rsidRPr="000028DB">
              <w:rPr>
                <w:rFonts w:asciiTheme="minorHAnsi" w:hAnsiTheme="minorHAnsi" w:cs="Arial"/>
                <w:sz w:val="24"/>
                <w:szCs w:val="24"/>
              </w:rPr>
              <w:t>')</w:t>
            </w:r>
          </w:p>
        </w:tc>
        <w:tc>
          <w:tcPr>
            <w:tcW w:w="2435" w:type="dxa"/>
          </w:tcPr>
          <w:p w:rsidR="000028DB" w:rsidRPr="000028DB" w:rsidRDefault="000028DB" w:rsidP="000028D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роль пользователя</w:t>
            </w:r>
          </w:p>
        </w:tc>
        <w:tc>
          <w:tcPr>
            <w:tcW w:w="663" w:type="dxa"/>
          </w:tcPr>
          <w:p w:rsidR="000028DB" w:rsidRPr="00B42A1F" w:rsidRDefault="000028DB" w:rsidP="000028D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20" w:type="dxa"/>
          </w:tcPr>
          <w:p w:rsidR="000028DB" w:rsidRPr="00B42A1F" w:rsidRDefault="000028DB" w:rsidP="000028D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AC49F3" w:rsidRDefault="00AC49F3" w:rsidP="00AC49F3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AC49F3" w:rsidRPr="00AC49F3" w:rsidRDefault="00AC49F3" w:rsidP="00AC49F3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proofErr w:type="spellStart"/>
      <w:r>
        <w:rPr>
          <w:rFonts w:asciiTheme="minorHAnsi" w:hAnsiTheme="minorHAnsi" w:cs="Arial"/>
          <w:sz w:val="28"/>
          <w:szCs w:val="28"/>
        </w:rPr>
        <w:t>hr</w:t>
      </w:r>
      <w:proofErr w:type="spellEnd"/>
    </w:p>
    <w:p w:rsidR="00AC49F3" w:rsidRPr="00AB07BE" w:rsidRDefault="00AC49F3" w:rsidP="00AC49F3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734"/>
        <w:gridCol w:w="2046"/>
        <w:gridCol w:w="2393"/>
        <w:gridCol w:w="663"/>
        <w:gridCol w:w="2859"/>
      </w:tblGrid>
      <w:tr w:rsidR="00732C56" w:rsidRPr="00C80C59" w:rsidTr="000028DB">
        <w:trPr>
          <w:trHeight w:val="232"/>
        </w:trPr>
        <w:tc>
          <w:tcPr>
            <w:tcW w:w="1734" w:type="dxa"/>
            <w:shd w:val="clear" w:color="auto" w:fill="92D050"/>
          </w:tcPr>
          <w:p w:rsidR="00AC49F3" w:rsidRPr="002267D6" w:rsidRDefault="00AC49F3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2046" w:type="dxa"/>
            <w:shd w:val="clear" w:color="auto" w:fill="92D050"/>
          </w:tcPr>
          <w:p w:rsidR="00AC49F3" w:rsidRPr="002267D6" w:rsidRDefault="00AC49F3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393" w:type="dxa"/>
            <w:shd w:val="clear" w:color="auto" w:fill="92D050"/>
          </w:tcPr>
          <w:p w:rsidR="00AC49F3" w:rsidRPr="002267D6" w:rsidRDefault="00AC49F3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AC49F3" w:rsidRPr="002267D6" w:rsidRDefault="00AC49F3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59" w:type="dxa"/>
            <w:shd w:val="clear" w:color="auto" w:fill="92D050"/>
          </w:tcPr>
          <w:p w:rsidR="00AC49F3" w:rsidRPr="002267D6" w:rsidRDefault="00AC49F3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732C56" w:rsidRPr="00F86D25" w:rsidTr="000028DB">
        <w:trPr>
          <w:trHeight w:val="232"/>
        </w:trPr>
        <w:tc>
          <w:tcPr>
            <w:tcW w:w="1734" w:type="dxa"/>
          </w:tcPr>
          <w:p w:rsidR="00AC49F3" w:rsidRPr="00B42A1F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</w:p>
        </w:tc>
        <w:tc>
          <w:tcPr>
            <w:tcW w:w="2046" w:type="dxa"/>
          </w:tcPr>
          <w:p w:rsidR="00AC49F3" w:rsidRPr="002267D6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93" w:type="dxa"/>
          </w:tcPr>
          <w:p w:rsidR="00AC49F3" w:rsidRPr="001F46EF" w:rsidRDefault="001F46EF" w:rsidP="001F46E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ервичный ключ, содержащий уникальный 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B42A1F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663" w:type="dxa"/>
          </w:tcPr>
          <w:p w:rsidR="00AC49F3" w:rsidRPr="00AC49F3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59" w:type="dxa"/>
          </w:tcPr>
          <w:p w:rsidR="00AC49F3" w:rsidRPr="00F86D25" w:rsidRDefault="00AC49F3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proofErr w:type="spellStart"/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email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732C56" w:rsidRPr="000028DB" w:rsidTr="000028DB">
        <w:trPr>
          <w:trHeight w:val="232"/>
        </w:trPr>
        <w:tc>
          <w:tcPr>
            <w:tcW w:w="1734" w:type="dxa"/>
          </w:tcPr>
          <w:p w:rsidR="00AC49F3" w:rsidRPr="00B42A1F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word</w:t>
            </w:r>
          </w:p>
        </w:tc>
        <w:tc>
          <w:tcPr>
            <w:tcW w:w="2046" w:type="dxa"/>
          </w:tcPr>
          <w:p w:rsidR="00AC49F3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93" w:type="dxa"/>
          </w:tcPr>
          <w:p w:rsidR="00AC49F3" w:rsidRPr="00732C56" w:rsidRDefault="00AC49F3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пароль </w:t>
            </w:r>
            <w:proofErr w:type="spellStart"/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proofErr w:type="spellEnd"/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F86D25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59" w:type="dxa"/>
          </w:tcPr>
          <w:p w:rsidR="00AC49F3" w:rsidRPr="00F86D25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0028DB" w:rsidTr="000028DB">
        <w:trPr>
          <w:trHeight w:val="232"/>
        </w:trPr>
        <w:tc>
          <w:tcPr>
            <w:tcW w:w="1734" w:type="dxa"/>
          </w:tcPr>
          <w:p w:rsidR="00AC49F3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hoto</w:t>
            </w:r>
          </w:p>
        </w:tc>
        <w:tc>
          <w:tcPr>
            <w:tcW w:w="2046" w:type="dxa"/>
          </w:tcPr>
          <w:p w:rsidR="00AC49F3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B</w:t>
            </w:r>
          </w:p>
        </w:tc>
        <w:tc>
          <w:tcPr>
            <w:tcW w:w="2393" w:type="dxa"/>
          </w:tcPr>
          <w:p w:rsidR="00AC49F3" w:rsidRPr="00B42A1F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фот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о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proofErr w:type="spellEnd"/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732C56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59" w:type="dxa"/>
          </w:tcPr>
          <w:p w:rsidR="00AC49F3" w:rsidRPr="00732C56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0028DB" w:rsidTr="000028DB">
        <w:trPr>
          <w:trHeight w:val="232"/>
        </w:trPr>
        <w:tc>
          <w:tcPr>
            <w:tcW w:w="1734" w:type="dxa"/>
          </w:tcPr>
          <w:p w:rsidR="00AC49F3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urname</w:t>
            </w:r>
          </w:p>
        </w:tc>
        <w:tc>
          <w:tcPr>
            <w:tcW w:w="2046" w:type="dxa"/>
          </w:tcPr>
          <w:p w:rsidR="00AC49F3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93" w:type="dxa"/>
          </w:tcPr>
          <w:p w:rsidR="00AC49F3" w:rsidRPr="00F86D25" w:rsidRDefault="00AC49F3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фамилию </w:t>
            </w:r>
            <w:proofErr w:type="spellStart"/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proofErr w:type="spellEnd"/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F86D25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59" w:type="dxa"/>
          </w:tcPr>
          <w:p w:rsidR="00AC49F3" w:rsidRPr="00F86D25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0028DB" w:rsidTr="000028DB">
        <w:trPr>
          <w:trHeight w:val="232"/>
        </w:trPr>
        <w:tc>
          <w:tcPr>
            <w:tcW w:w="1734" w:type="dxa"/>
          </w:tcPr>
          <w:p w:rsidR="00AC49F3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046" w:type="dxa"/>
          </w:tcPr>
          <w:p w:rsidR="00AC49F3" w:rsidRPr="00F86D25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93" w:type="dxa"/>
          </w:tcPr>
          <w:p w:rsidR="00AC49F3" w:rsidRPr="0087763A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мя </w:t>
            </w:r>
            <w:proofErr w:type="spellStart"/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proofErr w:type="spellEnd"/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AC49F3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59" w:type="dxa"/>
          </w:tcPr>
          <w:p w:rsidR="00AC49F3" w:rsidRPr="00AC49F3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0028DB" w:rsidTr="000028DB">
        <w:trPr>
          <w:trHeight w:val="232"/>
        </w:trPr>
        <w:tc>
          <w:tcPr>
            <w:tcW w:w="1734" w:type="dxa"/>
          </w:tcPr>
          <w:p w:rsidR="00AC49F3" w:rsidRPr="0087763A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Second_name</w:t>
            </w:r>
            <w:proofErr w:type="spellEnd"/>
          </w:p>
        </w:tc>
        <w:tc>
          <w:tcPr>
            <w:tcW w:w="2046" w:type="dxa"/>
          </w:tcPr>
          <w:p w:rsidR="00AC49F3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93" w:type="dxa"/>
          </w:tcPr>
          <w:p w:rsidR="00AC49F3" w:rsidRPr="0087763A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отчество </w:t>
            </w:r>
            <w:proofErr w:type="spellStart"/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proofErr w:type="spellEnd"/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87763A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59" w:type="dxa"/>
          </w:tcPr>
          <w:p w:rsidR="00AC49F3" w:rsidRPr="0087763A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B42A1F" w:rsidTr="000028DB">
        <w:trPr>
          <w:trHeight w:val="232"/>
        </w:trPr>
        <w:tc>
          <w:tcPr>
            <w:tcW w:w="1734" w:type="dxa"/>
          </w:tcPr>
          <w:p w:rsidR="00AC49F3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  <w:proofErr w:type="spellEnd"/>
          </w:p>
        </w:tc>
        <w:tc>
          <w:tcPr>
            <w:tcW w:w="2046" w:type="dxa"/>
          </w:tcPr>
          <w:p w:rsidR="00AC49F3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2)</w:t>
            </w:r>
          </w:p>
        </w:tc>
        <w:tc>
          <w:tcPr>
            <w:tcW w:w="2393" w:type="dxa"/>
          </w:tcPr>
          <w:p w:rsidR="00AC49F3" w:rsidRPr="00B42A1F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</w:p>
        </w:tc>
        <w:tc>
          <w:tcPr>
            <w:tcW w:w="663" w:type="dxa"/>
          </w:tcPr>
          <w:p w:rsidR="00AC49F3" w:rsidRPr="00B42A1F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59" w:type="dxa"/>
          </w:tcPr>
          <w:p w:rsidR="00AC49F3" w:rsidRPr="00B42A1F" w:rsidRDefault="00AC49F3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proofErr w:type="spellStart"/>
            <w:r w:rsidRPr="002267D6">
              <w:rPr>
                <w:rFonts w:asciiTheme="minorHAnsi" w:hAnsiTheme="minorHAnsi" w:cs="Arial"/>
                <w:sz w:val="24"/>
                <w:szCs w:val="24"/>
              </w:rPr>
              <w:t>id</w:t>
            </w:r>
            <w:r>
              <w:rPr>
                <w:rFonts w:asciiTheme="minorHAnsi" w:hAnsiTheme="minorHAnsi" w:cs="Arial"/>
                <w:sz w:val="24"/>
                <w:szCs w:val="24"/>
              </w:rPr>
              <w:t>_role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0028DB" w:rsidRPr="00732C56" w:rsidTr="000028DB">
        <w:trPr>
          <w:trHeight w:val="232"/>
        </w:trPr>
        <w:tc>
          <w:tcPr>
            <w:tcW w:w="1734" w:type="dxa"/>
          </w:tcPr>
          <w:p w:rsidR="000028DB" w:rsidRDefault="000028DB" w:rsidP="000028D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bookmarkStart w:id="0" w:name="_GoBack" w:colFirst="0" w:colLast="4"/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</w:p>
        </w:tc>
        <w:tc>
          <w:tcPr>
            <w:tcW w:w="2046" w:type="dxa"/>
          </w:tcPr>
          <w:p w:rsidR="000028DB" w:rsidRDefault="000028DB" w:rsidP="000028D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028DB">
              <w:rPr>
                <w:rFonts w:asciiTheme="minorHAnsi" w:hAnsiTheme="minorHAnsi" w:cs="Arial"/>
                <w:sz w:val="24"/>
                <w:szCs w:val="24"/>
              </w:rPr>
              <w:t>ENUM('applicant', 'company', '</w:t>
            </w:r>
            <w:proofErr w:type="spellStart"/>
            <w:r w:rsidRPr="000028DB">
              <w:rPr>
                <w:rFonts w:asciiTheme="minorHAnsi" w:hAnsiTheme="minorHAnsi" w:cs="Arial"/>
                <w:sz w:val="24"/>
                <w:szCs w:val="24"/>
              </w:rPr>
              <w:t>hr</w:t>
            </w:r>
            <w:proofErr w:type="spellEnd"/>
            <w:r w:rsidRPr="000028DB">
              <w:rPr>
                <w:rFonts w:asciiTheme="minorHAnsi" w:hAnsiTheme="minorHAnsi" w:cs="Arial"/>
                <w:sz w:val="24"/>
                <w:szCs w:val="24"/>
              </w:rPr>
              <w:t>')</w:t>
            </w:r>
          </w:p>
        </w:tc>
        <w:tc>
          <w:tcPr>
            <w:tcW w:w="2393" w:type="dxa"/>
          </w:tcPr>
          <w:p w:rsidR="000028DB" w:rsidRPr="000028DB" w:rsidRDefault="000028DB" w:rsidP="000028D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роль пользователя</w:t>
            </w:r>
          </w:p>
        </w:tc>
        <w:tc>
          <w:tcPr>
            <w:tcW w:w="663" w:type="dxa"/>
          </w:tcPr>
          <w:p w:rsidR="000028DB" w:rsidRPr="00B42A1F" w:rsidRDefault="000028DB" w:rsidP="000028D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59" w:type="dxa"/>
          </w:tcPr>
          <w:p w:rsidR="000028DB" w:rsidRPr="00B42A1F" w:rsidRDefault="000028DB" w:rsidP="000028D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bookmarkEnd w:id="0"/>
    </w:tbl>
    <w:p w:rsidR="00AC49F3" w:rsidRDefault="00AC49F3" w:rsidP="00AC49F3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732C56" w:rsidRPr="00AC49F3" w:rsidRDefault="00732C56" w:rsidP="00732C56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proofErr w:type="spellStart"/>
      <w:r>
        <w:rPr>
          <w:rFonts w:asciiTheme="minorHAnsi" w:hAnsiTheme="minorHAnsi" w:cs="Arial"/>
          <w:sz w:val="28"/>
          <w:szCs w:val="28"/>
        </w:rPr>
        <w:t>job_vacancy</w:t>
      </w:r>
      <w:proofErr w:type="spellEnd"/>
    </w:p>
    <w:p w:rsidR="00732C56" w:rsidRPr="00AB07BE" w:rsidRDefault="00732C56" w:rsidP="00732C56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2013"/>
        <w:gridCol w:w="1967"/>
        <w:gridCol w:w="2226"/>
        <w:gridCol w:w="663"/>
        <w:gridCol w:w="2826"/>
      </w:tblGrid>
      <w:tr w:rsidR="00FC1643" w:rsidRPr="00C80C59" w:rsidTr="00FC1643">
        <w:trPr>
          <w:trHeight w:val="232"/>
        </w:trPr>
        <w:tc>
          <w:tcPr>
            <w:tcW w:w="2013" w:type="dxa"/>
            <w:shd w:val="clear" w:color="auto" w:fill="92D050"/>
          </w:tcPr>
          <w:p w:rsidR="00732C56" w:rsidRPr="002267D6" w:rsidRDefault="00732C56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1967" w:type="dxa"/>
            <w:shd w:val="clear" w:color="auto" w:fill="92D050"/>
          </w:tcPr>
          <w:p w:rsidR="00732C56" w:rsidRPr="002267D6" w:rsidRDefault="00732C56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226" w:type="dxa"/>
            <w:shd w:val="clear" w:color="auto" w:fill="92D050"/>
          </w:tcPr>
          <w:p w:rsidR="00732C56" w:rsidRPr="002267D6" w:rsidRDefault="00732C56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732C56" w:rsidRPr="002267D6" w:rsidRDefault="00732C56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26" w:type="dxa"/>
            <w:shd w:val="clear" w:color="auto" w:fill="92D050"/>
          </w:tcPr>
          <w:p w:rsidR="00732C56" w:rsidRPr="002267D6" w:rsidRDefault="00732C56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FC1643" w:rsidRPr="00F86D25" w:rsidTr="00FC1643">
        <w:trPr>
          <w:trHeight w:val="232"/>
        </w:trPr>
        <w:tc>
          <w:tcPr>
            <w:tcW w:w="2013" w:type="dxa"/>
          </w:tcPr>
          <w:p w:rsidR="00732C56" w:rsidRPr="00B42A1F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vacancy</w:t>
            </w:r>
            <w:proofErr w:type="spellEnd"/>
          </w:p>
        </w:tc>
        <w:tc>
          <w:tcPr>
            <w:tcW w:w="1967" w:type="dxa"/>
          </w:tcPr>
          <w:p w:rsidR="00732C56" w:rsidRPr="002267D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226" w:type="dxa"/>
          </w:tcPr>
          <w:p w:rsidR="00732C56" w:rsidRP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интетический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первичный ключ для таблицы 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job</w:t>
            </w:r>
            <w:r w:rsidRP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_</w:t>
            </w:r>
            <w:r>
              <w:rPr>
                <w:rFonts w:asciiTheme="minorHAnsi" w:hAnsiTheme="minorHAnsi" w:cs="Arial"/>
                <w:sz w:val="24"/>
                <w:szCs w:val="24"/>
              </w:rPr>
              <w:t>vacancy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663" w:type="dxa"/>
          </w:tcPr>
          <w:p w:rsidR="00732C56" w:rsidRPr="00AC49F3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26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proofErr w:type="spellStart"/>
            <w:r w:rsidR="00FC1643">
              <w:rPr>
                <w:rFonts w:asciiTheme="minorHAnsi" w:hAnsiTheme="minorHAnsi" w:cs="Arial"/>
                <w:sz w:val="24"/>
                <w:szCs w:val="24"/>
              </w:rPr>
              <w:t>id_vacanc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FC1643" w:rsidRPr="00F86D25" w:rsidTr="00FC1643">
        <w:trPr>
          <w:trHeight w:val="232"/>
        </w:trPr>
        <w:tc>
          <w:tcPr>
            <w:tcW w:w="2013" w:type="dxa"/>
          </w:tcPr>
          <w:p w:rsidR="00732C56" w:rsidRPr="00B42A1F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1967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226" w:type="dxa"/>
          </w:tcPr>
          <w:p w:rsidR="00732C56" w:rsidRP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название вакансии</w:t>
            </w:r>
          </w:p>
        </w:tc>
        <w:tc>
          <w:tcPr>
            <w:tcW w:w="663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0028DB" w:rsidTr="00FC1643">
        <w:trPr>
          <w:trHeight w:val="232"/>
        </w:trPr>
        <w:tc>
          <w:tcPr>
            <w:tcW w:w="2013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alary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226" w:type="dxa"/>
          </w:tcPr>
          <w:p w:rsidR="00732C56" w:rsidRPr="00B42A1F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предполагаемую заработную плату соискателя</w:t>
            </w:r>
          </w:p>
        </w:tc>
        <w:tc>
          <w:tcPr>
            <w:tcW w:w="663" w:type="dxa"/>
          </w:tcPr>
          <w:p w:rsidR="00732C56" w:rsidRP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0028DB" w:rsidTr="00FC1643">
        <w:trPr>
          <w:trHeight w:val="232"/>
        </w:trPr>
        <w:tc>
          <w:tcPr>
            <w:tcW w:w="2013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urrency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 xml:space="preserve">ENUM('rub', </w:t>
            </w:r>
            <w:r w:rsidRPr="00FC1643">
              <w:rPr>
                <w:rFonts w:asciiTheme="minorHAnsi" w:hAnsiTheme="minorHAnsi" w:cs="Arial"/>
                <w:sz w:val="24"/>
                <w:szCs w:val="24"/>
              </w:rPr>
              <w:lastRenderedPageBreak/>
              <w:t>'</w:t>
            </w:r>
            <w:proofErr w:type="spellStart"/>
            <w:r w:rsidRPr="00FC1643">
              <w:rPr>
                <w:rFonts w:asciiTheme="minorHAnsi" w:hAnsiTheme="minorHAnsi" w:cs="Arial"/>
                <w:sz w:val="24"/>
                <w:szCs w:val="24"/>
              </w:rPr>
              <w:t>dolar</w:t>
            </w:r>
            <w:proofErr w:type="spellEnd"/>
            <w:r w:rsidRPr="00FC1643">
              <w:rPr>
                <w:rFonts w:asciiTheme="minorHAnsi" w:hAnsiTheme="minorHAnsi" w:cs="Arial"/>
                <w:sz w:val="24"/>
                <w:szCs w:val="24"/>
              </w:rPr>
              <w:t>')</w:t>
            </w:r>
          </w:p>
        </w:tc>
        <w:tc>
          <w:tcPr>
            <w:tcW w:w="2226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>названия валю</w:t>
            </w:r>
            <w:r w:rsidR="001F46EF">
              <w:rPr>
                <w:rFonts w:asciiTheme="minorHAnsi" w:hAnsiTheme="minorHAnsi" w:cs="Arial"/>
                <w:sz w:val="24"/>
                <w:szCs w:val="24"/>
                <w:lang w:val="ru-RU"/>
              </w:rPr>
              <w:t>ты в которой ведется оп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лата</w:t>
            </w:r>
          </w:p>
        </w:tc>
        <w:tc>
          <w:tcPr>
            <w:tcW w:w="663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0028DB" w:rsidTr="00FC1643">
        <w:trPr>
          <w:trHeight w:val="232"/>
        </w:trPr>
        <w:tc>
          <w:tcPr>
            <w:tcW w:w="2013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Publish_date</w:t>
            </w:r>
            <w:proofErr w:type="spellEnd"/>
          </w:p>
        </w:tc>
        <w:tc>
          <w:tcPr>
            <w:tcW w:w="1967" w:type="dxa"/>
          </w:tcPr>
          <w:p w:rsidR="00732C56" w:rsidRPr="00F86D25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226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дату публикации записи</w:t>
            </w:r>
          </w:p>
        </w:tc>
        <w:tc>
          <w:tcPr>
            <w:tcW w:w="663" w:type="dxa"/>
          </w:tcPr>
          <w:p w:rsidR="00732C56" w:rsidRPr="00AC49F3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AC49F3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87763A" w:rsidTr="00FC1643">
        <w:trPr>
          <w:trHeight w:val="232"/>
        </w:trPr>
        <w:tc>
          <w:tcPr>
            <w:tcW w:w="2013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scription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TEXT</w:t>
            </w:r>
          </w:p>
        </w:tc>
        <w:tc>
          <w:tcPr>
            <w:tcW w:w="2226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описание специальности</w:t>
            </w:r>
          </w:p>
        </w:tc>
        <w:tc>
          <w:tcPr>
            <w:tcW w:w="663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0028DB" w:rsidTr="00FC1643">
        <w:trPr>
          <w:trHeight w:val="232"/>
        </w:trPr>
        <w:tc>
          <w:tcPr>
            <w:tcW w:w="2013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equirement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TEXT</w:t>
            </w:r>
          </w:p>
        </w:tc>
        <w:tc>
          <w:tcPr>
            <w:tcW w:w="2226" w:type="dxa"/>
          </w:tcPr>
          <w:p w:rsidR="00732C56" w:rsidRPr="00B42A1F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писание требуемых навыков</w:t>
            </w:r>
          </w:p>
        </w:tc>
        <w:tc>
          <w:tcPr>
            <w:tcW w:w="663" w:type="dxa"/>
          </w:tcPr>
          <w:p w:rsidR="00732C56" w:rsidRPr="00EC5594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EC5594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0028DB" w:rsidTr="00FC1643">
        <w:trPr>
          <w:trHeight w:val="232"/>
        </w:trPr>
        <w:tc>
          <w:tcPr>
            <w:tcW w:w="2013" w:type="dxa"/>
          </w:tcPr>
          <w:p w:rsidR="00732C56" w:rsidRDefault="001D3522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ndition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TEXT</w:t>
            </w:r>
          </w:p>
        </w:tc>
        <w:tc>
          <w:tcPr>
            <w:tcW w:w="2226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писание условий для соискателя</w:t>
            </w:r>
          </w:p>
        </w:tc>
        <w:tc>
          <w:tcPr>
            <w:tcW w:w="663" w:type="dxa"/>
          </w:tcPr>
          <w:p w:rsidR="00732C56" w:rsidRP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EC5594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D3522" w:rsidRPr="000028DB" w:rsidTr="00FC1643">
        <w:trPr>
          <w:trHeight w:val="232"/>
        </w:trPr>
        <w:tc>
          <w:tcPr>
            <w:tcW w:w="2013" w:type="dxa"/>
          </w:tcPr>
          <w:p w:rsidR="001D3522" w:rsidRDefault="001D3522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Employment_type</w:t>
            </w:r>
            <w:proofErr w:type="spellEnd"/>
          </w:p>
        </w:tc>
        <w:tc>
          <w:tcPr>
            <w:tcW w:w="1967" w:type="dxa"/>
          </w:tcPr>
          <w:p w:rsidR="001D3522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226" w:type="dxa"/>
          </w:tcPr>
          <w:p w:rsidR="001D3522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писание типа занятости</w:t>
            </w:r>
          </w:p>
        </w:tc>
        <w:tc>
          <w:tcPr>
            <w:tcW w:w="663" w:type="dxa"/>
          </w:tcPr>
          <w:p w:rsidR="001D3522" w:rsidRPr="00732C56" w:rsidRDefault="001D3522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1D3522" w:rsidRPr="00FC1643" w:rsidRDefault="001D3522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FC1643" w:rsidTr="00FC1643">
        <w:trPr>
          <w:trHeight w:val="232"/>
        </w:trPr>
        <w:tc>
          <w:tcPr>
            <w:tcW w:w="2013" w:type="dxa"/>
          </w:tcPr>
          <w:p w:rsidR="00FC1643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</w:p>
        </w:tc>
        <w:tc>
          <w:tcPr>
            <w:tcW w:w="1967" w:type="dxa"/>
          </w:tcPr>
          <w:p w:rsidR="00FC1643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226" w:type="dxa"/>
          </w:tcPr>
          <w:p w:rsidR="00FC1643" w:rsidRPr="00FC1643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663" w:type="dxa"/>
          </w:tcPr>
          <w:p w:rsidR="00FC1643" w:rsidRPr="00B42A1F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26" w:type="dxa"/>
          </w:tcPr>
          <w:p w:rsidR="00FC1643" w:rsidRPr="00B42A1F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hr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FC1643" w:rsidRPr="00FC1643" w:rsidRDefault="00FC1643" w:rsidP="00AC49F3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6164F9" w:rsidRPr="00FB124D" w:rsidRDefault="006164F9" w:rsidP="006164F9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  <w:lang w:val="pl-PL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FB124D">
        <w:rPr>
          <w:rFonts w:asciiTheme="minorHAnsi" w:hAnsiTheme="minorHAnsi" w:cs="Arial"/>
          <w:sz w:val="28"/>
          <w:szCs w:val="28"/>
          <w:lang w:val="pl-PL"/>
        </w:rPr>
        <w:t>verify</w:t>
      </w:r>
    </w:p>
    <w:p w:rsidR="006164F9" w:rsidRPr="00AB07BE" w:rsidRDefault="006164F9" w:rsidP="006164F9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98"/>
        <w:gridCol w:w="2100"/>
        <w:gridCol w:w="2485"/>
        <w:gridCol w:w="663"/>
        <w:gridCol w:w="2849"/>
      </w:tblGrid>
      <w:tr w:rsidR="006164F9" w:rsidRPr="00C80C59" w:rsidTr="006164F9">
        <w:trPr>
          <w:trHeight w:val="232"/>
        </w:trPr>
        <w:tc>
          <w:tcPr>
            <w:tcW w:w="1598" w:type="dxa"/>
            <w:shd w:val="clear" w:color="auto" w:fill="92D050"/>
          </w:tcPr>
          <w:p w:rsidR="006164F9" w:rsidRPr="002267D6" w:rsidRDefault="006164F9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2100" w:type="dxa"/>
            <w:shd w:val="clear" w:color="auto" w:fill="92D050"/>
          </w:tcPr>
          <w:p w:rsidR="006164F9" w:rsidRPr="002267D6" w:rsidRDefault="006164F9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485" w:type="dxa"/>
            <w:shd w:val="clear" w:color="auto" w:fill="92D050"/>
          </w:tcPr>
          <w:p w:rsidR="006164F9" w:rsidRPr="002267D6" w:rsidRDefault="006164F9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6164F9" w:rsidRPr="002267D6" w:rsidRDefault="006164F9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49" w:type="dxa"/>
            <w:shd w:val="clear" w:color="auto" w:fill="92D050"/>
          </w:tcPr>
          <w:p w:rsidR="006164F9" w:rsidRPr="002267D6" w:rsidRDefault="006164F9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6164F9" w:rsidRPr="00F86D25" w:rsidTr="006164F9">
        <w:trPr>
          <w:trHeight w:val="232"/>
        </w:trPr>
        <w:tc>
          <w:tcPr>
            <w:tcW w:w="1598" w:type="dxa"/>
          </w:tcPr>
          <w:p w:rsidR="006164F9" w:rsidRPr="00B42A1F" w:rsidRDefault="004E768B" w:rsidP="00FB124D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</w:t>
            </w:r>
            <w:r w:rsidR="00FB124D">
              <w:rPr>
                <w:rFonts w:asciiTheme="minorHAnsi" w:hAnsiTheme="minorHAnsi" w:cs="Arial"/>
                <w:sz w:val="24"/>
                <w:szCs w:val="24"/>
              </w:rPr>
              <w:t>verify</w:t>
            </w:r>
            <w:proofErr w:type="spellEnd"/>
          </w:p>
        </w:tc>
        <w:tc>
          <w:tcPr>
            <w:tcW w:w="2100" w:type="dxa"/>
          </w:tcPr>
          <w:p w:rsidR="006164F9" w:rsidRPr="002267D6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85" w:type="dxa"/>
          </w:tcPr>
          <w:p w:rsidR="006164F9" w:rsidRP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интетический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первичный ключ для таблицы 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check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663" w:type="dxa"/>
          </w:tcPr>
          <w:p w:rsidR="006164F9" w:rsidRPr="00AC49F3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49" w:type="dxa"/>
          </w:tcPr>
          <w:p w:rsidR="006164F9" w:rsidRPr="00F86D25" w:rsidRDefault="006164F9" w:rsidP="00FB124D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  <w:r w:rsidR="004E768B">
              <w:rPr>
                <w:rFonts w:asciiTheme="minorHAnsi" w:hAnsiTheme="minorHAnsi" w:cs="Arial"/>
                <w:sz w:val="24"/>
                <w:szCs w:val="24"/>
              </w:rPr>
              <w:t xml:space="preserve">( </w:t>
            </w:r>
            <w:proofErr w:type="spellStart"/>
            <w:r w:rsidR="004E768B">
              <w:rPr>
                <w:rFonts w:asciiTheme="minorHAnsi" w:hAnsiTheme="minorHAnsi" w:cs="Arial"/>
                <w:sz w:val="24"/>
                <w:szCs w:val="24"/>
              </w:rPr>
              <w:t>id_</w:t>
            </w:r>
            <w:r w:rsidR="00FB124D">
              <w:rPr>
                <w:rFonts w:asciiTheme="minorHAnsi" w:hAnsiTheme="minorHAnsi" w:cs="Arial"/>
                <w:sz w:val="24"/>
                <w:szCs w:val="24"/>
              </w:rPr>
              <w:t>verif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6164F9" w:rsidRPr="004E768B" w:rsidTr="006164F9">
        <w:trPr>
          <w:trHeight w:val="232"/>
        </w:trPr>
        <w:tc>
          <w:tcPr>
            <w:tcW w:w="1598" w:type="dxa"/>
          </w:tcPr>
          <w:p w:rsidR="006164F9" w:rsidRPr="00B42A1F" w:rsidRDefault="004E768B" w:rsidP="00FB124D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</w:t>
            </w:r>
            <w:r w:rsidR="00FB124D">
              <w:rPr>
                <w:rFonts w:asciiTheme="minorHAnsi" w:hAnsiTheme="minorHAnsi" w:cs="Arial"/>
                <w:sz w:val="24"/>
                <w:szCs w:val="24"/>
              </w:rPr>
              <w:t>resume</w:t>
            </w:r>
            <w:proofErr w:type="spellEnd"/>
          </w:p>
        </w:tc>
        <w:tc>
          <w:tcPr>
            <w:tcW w:w="2100" w:type="dxa"/>
          </w:tcPr>
          <w:p w:rsidR="006164F9" w:rsidRDefault="00151FE0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485" w:type="dxa"/>
          </w:tcPr>
          <w:p w:rsidR="006164F9" w:rsidRPr="00732C56" w:rsidRDefault="00151FE0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 w:rsidR="004E768B">
              <w:rPr>
                <w:rFonts w:asciiTheme="minorHAnsi" w:hAnsiTheme="minorHAnsi" w:cs="Arial"/>
                <w:sz w:val="24"/>
                <w:szCs w:val="24"/>
              </w:rPr>
              <w:t>summary</w:t>
            </w:r>
          </w:p>
        </w:tc>
        <w:tc>
          <w:tcPr>
            <w:tcW w:w="663" w:type="dxa"/>
          </w:tcPr>
          <w:p w:rsidR="006164F9" w:rsidRPr="004E768B" w:rsidRDefault="004E768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49" w:type="dxa"/>
          </w:tcPr>
          <w:p w:rsidR="006164F9" w:rsidRPr="004E768B" w:rsidRDefault="004E768B" w:rsidP="00FB124D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</w:t>
            </w:r>
            <w:r w:rsidR="00FB124D">
              <w:rPr>
                <w:rFonts w:asciiTheme="minorHAnsi" w:hAnsiTheme="minorHAnsi" w:cs="Arial"/>
                <w:sz w:val="24"/>
                <w:szCs w:val="24"/>
              </w:rPr>
              <w:t>resume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</w:t>
            </w:r>
            <w:r w:rsidR="00FB124D">
              <w:rPr>
                <w:rFonts w:asciiTheme="minorHAnsi" w:hAnsiTheme="minorHAnsi" w:cs="Arial"/>
                <w:sz w:val="24"/>
                <w:szCs w:val="24"/>
              </w:rPr>
              <w:t>resume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6164F9" w:rsidRPr="004E768B" w:rsidTr="006164F9">
        <w:trPr>
          <w:trHeight w:val="232"/>
        </w:trPr>
        <w:tc>
          <w:tcPr>
            <w:tcW w:w="1598" w:type="dxa"/>
          </w:tcPr>
          <w:p w:rsidR="006164F9" w:rsidRDefault="004E768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vacancy</w:t>
            </w:r>
            <w:proofErr w:type="spellEnd"/>
          </w:p>
        </w:tc>
        <w:tc>
          <w:tcPr>
            <w:tcW w:w="2100" w:type="dxa"/>
          </w:tcPr>
          <w:p w:rsidR="006164F9" w:rsidRDefault="00151FE0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485" w:type="dxa"/>
          </w:tcPr>
          <w:p w:rsidR="006164F9" w:rsidRPr="00B42A1F" w:rsidRDefault="00151FE0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Внешний ключ на таблицу</w:t>
            </w:r>
            <w:r w:rsidR="004E768B" w:rsidRP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4E768B">
              <w:rPr>
                <w:rFonts w:asciiTheme="minorHAnsi" w:hAnsiTheme="minorHAnsi" w:cs="Arial"/>
                <w:sz w:val="24"/>
                <w:szCs w:val="24"/>
              </w:rPr>
              <w:t>vacancy</w:t>
            </w:r>
          </w:p>
        </w:tc>
        <w:tc>
          <w:tcPr>
            <w:tcW w:w="663" w:type="dxa"/>
          </w:tcPr>
          <w:p w:rsidR="006164F9" w:rsidRPr="004E768B" w:rsidRDefault="004E768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49" w:type="dxa"/>
          </w:tcPr>
          <w:p w:rsidR="006164F9" w:rsidRPr="004E768B" w:rsidRDefault="004E768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vacancy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vacanc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vacancy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6164F9" w:rsidRPr="000028DB" w:rsidTr="006164F9">
        <w:trPr>
          <w:trHeight w:val="232"/>
        </w:trPr>
        <w:tc>
          <w:tcPr>
            <w:tcW w:w="1598" w:type="dxa"/>
          </w:tcPr>
          <w:p w:rsidR="006164F9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</w:t>
            </w:r>
          </w:p>
        </w:tc>
        <w:tc>
          <w:tcPr>
            <w:tcW w:w="2100" w:type="dxa"/>
          </w:tcPr>
          <w:p w:rsidR="006164F9" w:rsidRDefault="00151FE0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ENUM('pass', 'not pass')</w:t>
            </w:r>
          </w:p>
        </w:tc>
        <w:tc>
          <w:tcPr>
            <w:tcW w:w="2485" w:type="dxa"/>
          </w:tcPr>
          <w:p w:rsidR="006164F9" w:rsidRPr="004E768B" w:rsidRDefault="006164F9" w:rsidP="00151FE0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значение прошел ли соискатель отбор на собеседование</w:t>
            </w:r>
          </w:p>
        </w:tc>
        <w:tc>
          <w:tcPr>
            <w:tcW w:w="663" w:type="dxa"/>
          </w:tcPr>
          <w:p w:rsidR="006164F9" w:rsidRPr="00F86D25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F86D25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</w:tbl>
    <w:p w:rsidR="00AC49F3" w:rsidRDefault="00AC49F3" w:rsidP="00AC49F3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p w:rsidR="006164F9" w:rsidRPr="00151FE0" w:rsidRDefault="006164F9" w:rsidP="006164F9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51FE0">
        <w:rPr>
          <w:rFonts w:asciiTheme="minorHAnsi" w:hAnsiTheme="minorHAnsi" w:cs="Arial"/>
          <w:sz w:val="28"/>
          <w:szCs w:val="28"/>
        </w:rPr>
        <w:t>interview</w:t>
      </w:r>
    </w:p>
    <w:p w:rsidR="006164F9" w:rsidRPr="00AB07BE" w:rsidRDefault="006164F9" w:rsidP="006164F9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98"/>
        <w:gridCol w:w="2100"/>
        <w:gridCol w:w="2485"/>
        <w:gridCol w:w="663"/>
        <w:gridCol w:w="2849"/>
      </w:tblGrid>
      <w:tr w:rsidR="006164F9" w:rsidRPr="00C80C59" w:rsidTr="00EA2F3B">
        <w:trPr>
          <w:trHeight w:val="232"/>
        </w:trPr>
        <w:tc>
          <w:tcPr>
            <w:tcW w:w="1598" w:type="dxa"/>
            <w:shd w:val="clear" w:color="auto" w:fill="92D050"/>
          </w:tcPr>
          <w:p w:rsidR="006164F9" w:rsidRPr="002267D6" w:rsidRDefault="006164F9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2100" w:type="dxa"/>
            <w:shd w:val="clear" w:color="auto" w:fill="92D050"/>
          </w:tcPr>
          <w:p w:rsidR="006164F9" w:rsidRPr="002267D6" w:rsidRDefault="006164F9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485" w:type="dxa"/>
            <w:shd w:val="clear" w:color="auto" w:fill="92D050"/>
          </w:tcPr>
          <w:p w:rsidR="006164F9" w:rsidRPr="002267D6" w:rsidRDefault="006164F9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6164F9" w:rsidRPr="002267D6" w:rsidRDefault="006164F9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49" w:type="dxa"/>
            <w:shd w:val="clear" w:color="auto" w:fill="92D050"/>
          </w:tcPr>
          <w:p w:rsidR="006164F9" w:rsidRPr="002267D6" w:rsidRDefault="006164F9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6164F9" w:rsidRPr="00F86D25" w:rsidTr="00EA2F3B">
        <w:trPr>
          <w:trHeight w:val="232"/>
        </w:trPr>
        <w:tc>
          <w:tcPr>
            <w:tcW w:w="1598" w:type="dxa"/>
          </w:tcPr>
          <w:p w:rsidR="006164F9" w:rsidRPr="00B42A1F" w:rsidRDefault="004E768B" w:rsidP="006164F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d_interview</w:t>
            </w:r>
            <w:proofErr w:type="spellEnd"/>
          </w:p>
        </w:tc>
        <w:tc>
          <w:tcPr>
            <w:tcW w:w="2100" w:type="dxa"/>
          </w:tcPr>
          <w:p w:rsidR="006164F9" w:rsidRPr="002267D6" w:rsidRDefault="00151FE0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485" w:type="dxa"/>
          </w:tcPr>
          <w:p w:rsidR="006164F9" w:rsidRPr="00732C56" w:rsidRDefault="00151FE0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интетический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первичный ключ для таблицы 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check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663" w:type="dxa"/>
          </w:tcPr>
          <w:p w:rsidR="006164F9" w:rsidRPr="00AC49F3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49" w:type="dxa"/>
          </w:tcPr>
          <w:p w:rsidR="006164F9" w:rsidRPr="00F86D25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proofErr w:type="spellStart"/>
            <w:r w:rsidR="004E768B">
              <w:rPr>
                <w:rFonts w:asciiTheme="minorHAnsi" w:hAnsiTheme="minorHAnsi" w:cs="Arial"/>
                <w:sz w:val="24"/>
                <w:szCs w:val="24"/>
              </w:rPr>
              <w:t>id_interview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6164F9" w:rsidRPr="00F86D25" w:rsidTr="00EA2F3B">
        <w:trPr>
          <w:trHeight w:val="232"/>
        </w:trPr>
        <w:tc>
          <w:tcPr>
            <w:tcW w:w="1598" w:type="dxa"/>
          </w:tcPr>
          <w:p w:rsidR="006164F9" w:rsidRPr="00B42A1F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ype</w:t>
            </w:r>
          </w:p>
        </w:tc>
        <w:tc>
          <w:tcPr>
            <w:tcW w:w="2100" w:type="dxa"/>
          </w:tcPr>
          <w:p w:rsidR="006164F9" w:rsidRDefault="00151FE0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ENUM('</w:t>
            </w:r>
            <w:proofErr w:type="spellStart"/>
            <w:r w:rsidRPr="00151FE0">
              <w:rPr>
                <w:rFonts w:asciiTheme="minorHAnsi" w:hAnsiTheme="minorHAnsi" w:cs="Arial"/>
                <w:sz w:val="24"/>
                <w:szCs w:val="24"/>
              </w:rPr>
              <w:t>techical</w:t>
            </w:r>
            <w:proofErr w:type="spellEnd"/>
            <w:r w:rsidRPr="00151FE0">
              <w:rPr>
                <w:rFonts w:asciiTheme="minorHAnsi" w:hAnsiTheme="minorHAnsi" w:cs="Arial"/>
                <w:sz w:val="24"/>
                <w:szCs w:val="24"/>
              </w:rPr>
              <w:t>', 'preliminary')</w:t>
            </w:r>
          </w:p>
        </w:tc>
        <w:tc>
          <w:tcPr>
            <w:tcW w:w="2485" w:type="dxa"/>
          </w:tcPr>
          <w:p w:rsidR="006164F9" w:rsidRPr="00732C56" w:rsidRDefault="006164F9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тип интервью</w:t>
            </w:r>
          </w:p>
        </w:tc>
        <w:tc>
          <w:tcPr>
            <w:tcW w:w="663" w:type="dxa"/>
          </w:tcPr>
          <w:p w:rsidR="006164F9" w:rsidRPr="00F86D25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F86D25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164F9" w:rsidRPr="000028DB" w:rsidTr="00EA2F3B">
        <w:trPr>
          <w:trHeight w:val="232"/>
        </w:trPr>
        <w:tc>
          <w:tcPr>
            <w:tcW w:w="1598" w:type="dxa"/>
          </w:tcPr>
          <w:p w:rsidR="006164F9" w:rsidRDefault="004E768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date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begin</w:t>
            </w:r>
            <w:proofErr w:type="spellEnd"/>
          </w:p>
        </w:tc>
        <w:tc>
          <w:tcPr>
            <w:tcW w:w="2100" w:type="dxa"/>
          </w:tcPr>
          <w:p w:rsidR="006164F9" w:rsidRDefault="00151FE0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  <w:r w:rsidR="00FB124D">
              <w:rPr>
                <w:rFonts w:asciiTheme="minorHAnsi" w:hAnsiTheme="minorHAnsi" w:cs="Arial"/>
                <w:sz w:val="24"/>
                <w:szCs w:val="24"/>
              </w:rPr>
              <w:t>TIME</w:t>
            </w:r>
          </w:p>
        </w:tc>
        <w:tc>
          <w:tcPr>
            <w:tcW w:w="2485" w:type="dxa"/>
          </w:tcPr>
          <w:p w:rsidR="006164F9" w:rsidRPr="00B42A1F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дату проведения интервью</w:t>
            </w:r>
          </w:p>
        </w:tc>
        <w:tc>
          <w:tcPr>
            <w:tcW w:w="663" w:type="dxa"/>
          </w:tcPr>
          <w:p w:rsidR="006164F9" w:rsidRPr="00732C56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732C56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4E768B" w:rsidRPr="000028DB" w:rsidTr="00EA2F3B">
        <w:trPr>
          <w:trHeight w:val="232"/>
        </w:trPr>
        <w:tc>
          <w:tcPr>
            <w:tcW w:w="1598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</w:t>
            </w:r>
          </w:p>
        </w:tc>
        <w:tc>
          <w:tcPr>
            <w:tcW w:w="2100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ENUM('pass', 'not pass')</w:t>
            </w:r>
          </w:p>
        </w:tc>
        <w:tc>
          <w:tcPr>
            <w:tcW w:w="2485" w:type="dxa"/>
          </w:tcPr>
          <w:p w:rsidR="004E768B" w:rsidRP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значение прошел ли соискатель отбор на работу</w:t>
            </w:r>
          </w:p>
        </w:tc>
        <w:tc>
          <w:tcPr>
            <w:tcW w:w="663" w:type="dxa"/>
          </w:tcPr>
          <w:p w:rsidR="004E768B" w:rsidRPr="00F86D25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4E768B" w:rsidRPr="00F86D25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4E768B" w:rsidRPr="004E768B" w:rsidTr="00EA2F3B">
        <w:trPr>
          <w:trHeight w:val="232"/>
        </w:trPr>
        <w:tc>
          <w:tcPr>
            <w:tcW w:w="1598" w:type="dxa"/>
          </w:tcPr>
          <w:p w:rsidR="004E768B" w:rsidRDefault="004E768B" w:rsidP="00FB124D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</w:t>
            </w:r>
            <w:r w:rsidR="00FB124D">
              <w:rPr>
                <w:rFonts w:asciiTheme="minorHAnsi" w:hAnsiTheme="minorHAnsi" w:cs="Arial"/>
                <w:sz w:val="24"/>
                <w:szCs w:val="24"/>
              </w:rPr>
              <w:t>verify</w:t>
            </w:r>
            <w:proofErr w:type="spellEnd"/>
          </w:p>
        </w:tc>
        <w:tc>
          <w:tcPr>
            <w:tcW w:w="2100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485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Внешний ключ на таблицу</w:t>
            </w:r>
            <w:r w:rsidRP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check</w:t>
            </w:r>
          </w:p>
        </w:tc>
        <w:tc>
          <w:tcPr>
            <w:tcW w:w="663" w:type="dxa"/>
          </w:tcPr>
          <w:p w:rsidR="004E768B" w:rsidRP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49" w:type="dxa"/>
          </w:tcPr>
          <w:p w:rsidR="004E768B" w:rsidRPr="004E768B" w:rsidRDefault="004E768B" w:rsidP="00FB124D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</w:t>
            </w:r>
            <w:r w:rsidR="00FB124D">
              <w:rPr>
                <w:rFonts w:asciiTheme="minorHAnsi" w:hAnsiTheme="minorHAnsi" w:cs="Arial"/>
                <w:sz w:val="24"/>
                <w:szCs w:val="24"/>
              </w:rPr>
              <w:t>verify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check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</w:t>
            </w:r>
            <w:r w:rsidR="00FB124D">
              <w:rPr>
                <w:rFonts w:asciiTheme="minorHAnsi" w:hAnsiTheme="minorHAnsi" w:cs="Arial"/>
                <w:sz w:val="24"/>
                <w:szCs w:val="24"/>
              </w:rPr>
              <w:t>verify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171E74" w:rsidRPr="004E768B" w:rsidRDefault="00171E74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6164F9" w:rsidRPr="006164F9" w:rsidRDefault="006164F9" w:rsidP="006164F9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proofErr w:type="spellStart"/>
      <w:r>
        <w:rPr>
          <w:rFonts w:asciiTheme="minorHAnsi" w:hAnsiTheme="minorHAnsi" w:cs="Arial"/>
          <w:sz w:val="28"/>
          <w:szCs w:val="28"/>
          <w:lang w:val="ru-RU"/>
        </w:rPr>
        <w:t>interview_mark</w:t>
      </w:r>
      <w:proofErr w:type="spellEnd"/>
    </w:p>
    <w:p w:rsidR="006164F9" w:rsidRPr="00AB07BE" w:rsidRDefault="006164F9" w:rsidP="006164F9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98"/>
        <w:gridCol w:w="2100"/>
        <w:gridCol w:w="2485"/>
        <w:gridCol w:w="663"/>
        <w:gridCol w:w="2849"/>
      </w:tblGrid>
      <w:tr w:rsidR="006164F9" w:rsidRPr="00C80C59" w:rsidTr="00EA2F3B">
        <w:trPr>
          <w:trHeight w:val="232"/>
        </w:trPr>
        <w:tc>
          <w:tcPr>
            <w:tcW w:w="1598" w:type="dxa"/>
            <w:shd w:val="clear" w:color="auto" w:fill="92D050"/>
          </w:tcPr>
          <w:p w:rsidR="006164F9" w:rsidRPr="002267D6" w:rsidRDefault="006164F9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2100" w:type="dxa"/>
            <w:shd w:val="clear" w:color="auto" w:fill="92D050"/>
          </w:tcPr>
          <w:p w:rsidR="006164F9" w:rsidRPr="002267D6" w:rsidRDefault="006164F9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proofErr w:type="spellStart"/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  <w:proofErr w:type="spellEnd"/>
          </w:p>
        </w:tc>
        <w:tc>
          <w:tcPr>
            <w:tcW w:w="2485" w:type="dxa"/>
            <w:shd w:val="clear" w:color="auto" w:fill="92D050"/>
          </w:tcPr>
          <w:p w:rsidR="006164F9" w:rsidRPr="002267D6" w:rsidRDefault="006164F9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6164F9" w:rsidRPr="002267D6" w:rsidRDefault="006164F9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49" w:type="dxa"/>
            <w:shd w:val="clear" w:color="auto" w:fill="92D050"/>
          </w:tcPr>
          <w:p w:rsidR="006164F9" w:rsidRPr="002267D6" w:rsidRDefault="006164F9" w:rsidP="00EA2F3B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FB124D" w:rsidRPr="00F86D25" w:rsidTr="00EA2F3B">
        <w:trPr>
          <w:trHeight w:val="232"/>
        </w:trPr>
        <w:tc>
          <w:tcPr>
            <w:tcW w:w="1598" w:type="dxa"/>
          </w:tcPr>
          <w:p w:rsidR="00FB124D" w:rsidRPr="00EA2F3B" w:rsidRDefault="00FB124D" w:rsidP="00FB124D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pl-PL"/>
              </w:rPr>
              <w:t>Id_mark</w:t>
            </w:r>
          </w:p>
        </w:tc>
        <w:tc>
          <w:tcPr>
            <w:tcW w:w="2100" w:type="dxa"/>
          </w:tcPr>
          <w:p w:rsidR="00FB124D" w:rsidRDefault="00FB124D" w:rsidP="00FB124D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485" w:type="dxa"/>
          </w:tcPr>
          <w:p w:rsidR="00FB124D" w:rsidRDefault="00FB124D" w:rsidP="00FB124D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интетический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первичный ключ для таблицы 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interview</w:t>
            </w:r>
            <w:r w:rsidRPr="00FB124D">
              <w:rPr>
                <w:rFonts w:asciiTheme="minorHAnsi" w:hAnsiTheme="minorHAnsi" w:cs="Arial"/>
                <w:sz w:val="24"/>
                <w:szCs w:val="24"/>
                <w:lang w:val="ru-RU"/>
              </w:rPr>
              <w:t>_</w:t>
            </w:r>
            <w:r>
              <w:rPr>
                <w:rFonts w:asciiTheme="minorHAnsi" w:hAnsiTheme="minorHAnsi" w:cs="Arial"/>
                <w:sz w:val="24"/>
                <w:szCs w:val="24"/>
              </w:rPr>
              <w:t>mark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663" w:type="dxa"/>
          </w:tcPr>
          <w:p w:rsidR="00FB124D" w:rsidRPr="00F86D25" w:rsidRDefault="00FB124D" w:rsidP="00FB124D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FB124D" w:rsidRPr="00F86D25" w:rsidRDefault="00FB124D" w:rsidP="00FB124D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mark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6164F9" w:rsidRPr="00F86D25" w:rsidTr="00EA2F3B">
        <w:trPr>
          <w:trHeight w:val="232"/>
        </w:trPr>
        <w:tc>
          <w:tcPr>
            <w:tcW w:w="1598" w:type="dxa"/>
          </w:tcPr>
          <w:p w:rsidR="006164F9" w:rsidRPr="00B42A1F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kill</w:t>
            </w:r>
          </w:p>
        </w:tc>
        <w:tc>
          <w:tcPr>
            <w:tcW w:w="2100" w:type="dxa"/>
          </w:tcPr>
          <w:p w:rsidR="006164F9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85" w:type="dxa"/>
          </w:tcPr>
          <w:p w:rsidR="006164F9" w:rsidRPr="00732C56" w:rsidRDefault="006164F9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название навыка</w:t>
            </w:r>
          </w:p>
        </w:tc>
        <w:tc>
          <w:tcPr>
            <w:tcW w:w="663" w:type="dxa"/>
          </w:tcPr>
          <w:p w:rsidR="006164F9" w:rsidRPr="00F86D25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F86D25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164F9" w:rsidRPr="00732C56" w:rsidTr="00EA2F3B">
        <w:trPr>
          <w:trHeight w:val="232"/>
        </w:trPr>
        <w:tc>
          <w:tcPr>
            <w:tcW w:w="1598" w:type="dxa"/>
          </w:tcPr>
          <w:p w:rsidR="006164F9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rk</w:t>
            </w:r>
          </w:p>
        </w:tc>
        <w:tc>
          <w:tcPr>
            <w:tcW w:w="2100" w:type="dxa"/>
          </w:tcPr>
          <w:p w:rsidR="006164F9" w:rsidRDefault="00151FE0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ENUM('novice', '</w:t>
            </w:r>
            <w:proofErr w:type="spellStart"/>
            <w:r w:rsidRPr="00151FE0">
              <w:rPr>
                <w:rFonts w:asciiTheme="minorHAnsi" w:hAnsiTheme="minorHAnsi" w:cs="Arial"/>
                <w:sz w:val="24"/>
                <w:szCs w:val="24"/>
              </w:rPr>
              <w:t>inermediate</w:t>
            </w:r>
            <w:proofErr w:type="spellEnd"/>
            <w:r w:rsidRPr="00151FE0">
              <w:rPr>
                <w:rFonts w:asciiTheme="minorHAnsi" w:hAnsiTheme="minorHAnsi" w:cs="Arial"/>
                <w:sz w:val="24"/>
                <w:szCs w:val="24"/>
              </w:rPr>
              <w:t>', 'advanced', 'expert')</w:t>
            </w:r>
          </w:p>
        </w:tc>
        <w:tc>
          <w:tcPr>
            <w:tcW w:w="2485" w:type="dxa"/>
          </w:tcPr>
          <w:p w:rsidR="006164F9" w:rsidRPr="00B42A1F" w:rsidRDefault="006164F9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оценку навыка</w:t>
            </w:r>
          </w:p>
        </w:tc>
        <w:tc>
          <w:tcPr>
            <w:tcW w:w="663" w:type="dxa"/>
          </w:tcPr>
          <w:p w:rsidR="006164F9" w:rsidRPr="00732C56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732C56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164F9" w:rsidRPr="004E768B" w:rsidTr="00EA2F3B">
        <w:trPr>
          <w:trHeight w:val="232"/>
        </w:trPr>
        <w:tc>
          <w:tcPr>
            <w:tcW w:w="1598" w:type="dxa"/>
          </w:tcPr>
          <w:p w:rsidR="006164F9" w:rsidRDefault="004E768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interview</w:t>
            </w:r>
            <w:proofErr w:type="spellEnd"/>
          </w:p>
        </w:tc>
        <w:tc>
          <w:tcPr>
            <w:tcW w:w="2100" w:type="dxa"/>
          </w:tcPr>
          <w:p w:rsidR="006164F9" w:rsidRDefault="006164F9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85" w:type="dxa"/>
          </w:tcPr>
          <w:p w:rsidR="006164F9" w:rsidRPr="004E768B" w:rsidRDefault="004E768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Внешний ключ на таблицу</w:t>
            </w:r>
            <w:r w:rsidRP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interview</w:t>
            </w:r>
          </w:p>
        </w:tc>
        <w:tc>
          <w:tcPr>
            <w:tcW w:w="663" w:type="dxa"/>
          </w:tcPr>
          <w:p w:rsidR="006164F9" w:rsidRPr="004E768B" w:rsidRDefault="004E768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49" w:type="dxa"/>
          </w:tcPr>
          <w:p w:rsidR="006164F9" w:rsidRPr="004E768B" w:rsidRDefault="004E768B" w:rsidP="00EA2F3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interview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interview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_interview</w:t>
            </w:r>
            <w:proofErr w:type="spellEnd"/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FE1E7E" w:rsidRPr="004E768B" w:rsidRDefault="00FE1E7E" w:rsidP="004E768B">
      <w:pPr>
        <w:spacing w:line="240" w:lineRule="auto"/>
        <w:jc w:val="both"/>
        <w:rPr>
          <w:rFonts w:asciiTheme="minorHAnsi" w:hAnsiTheme="minorHAnsi" w:cs="Arial"/>
          <w:i/>
          <w:sz w:val="28"/>
          <w:szCs w:val="28"/>
        </w:rPr>
      </w:pPr>
    </w:p>
    <w:sectPr w:rsidR="00FE1E7E" w:rsidRPr="004E768B" w:rsidSect="003D1F28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134" w:right="851" w:bottom="1134" w:left="1134" w:header="992" w:footer="629" w:gutter="567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61A" w:rsidRDefault="00F1661A">
      <w:r>
        <w:separator/>
      </w:r>
    </w:p>
  </w:endnote>
  <w:endnote w:type="continuationSeparator" w:id="0">
    <w:p w:rsidR="00F1661A" w:rsidRDefault="00F1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3B" w:rsidRDefault="00EA2F3B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EA2F3B" w:rsidRPr="002F5D7B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EA2F3B" w:rsidRPr="003D1F28" w:rsidRDefault="00EA2F3B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EA2F3B" w:rsidRPr="003D1F28" w:rsidRDefault="00EA2F3B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0028DB"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EA2F3B" w:rsidRPr="002F5D7B" w:rsidRDefault="00EA2F3B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0028DB">
            <w:rPr>
              <w:noProof/>
            </w:rPr>
            <w:t>8</w:t>
          </w:r>
          <w:r w:rsidRPr="002F5D7B">
            <w:fldChar w:fldCharType="end"/>
          </w:r>
          <w:r w:rsidRPr="002F5D7B">
            <w:t>/</w:t>
          </w:r>
          <w:r w:rsidR="00F1661A">
            <w:fldChar w:fldCharType="begin"/>
          </w:r>
          <w:r w:rsidR="00F1661A">
            <w:instrText xml:space="preserve"> NUMPAGES </w:instrText>
          </w:r>
          <w:r w:rsidR="00F1661A">
            <w:fldChar w:fldCharType="separate"/>
          </w:r>
          <w:r w:rsidR="000028DB">
            <w:rPr>
              <w:noProof/>
            </w:rPr>
            <w:t>8</w:t>
          </w:r>
          <w:r w:rsidR="00F1661A">
            <w:rPr>
              <w:noProof/>
            </w:rPr>
            <w:fldChar w:fldCharType="end"/>
          </w:r>
        </w:p>
      </w:tc>
    </w:tr>
  </w:tbl>
  <w:p w:rsidR="00EA2F3B" w:rsidRDefault="00EA2F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EA2F3B">
      <w:trPr>
        <w:trHeight w:val="714"/>
      </w:trPr>
      <w:tc>
        <w:tcPr>
          <w:tcW w:w="705" w:type="dxa"/>
          <w:tcBorders>
            <w:top w:val="nil"/>
          </w:tcBorders>
        </w:tcPr>
        <w:p w:rsidR="00EA2F3B" w:rsidRDefault="00EA2F3B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EA2F3B" w:rsidRDefault="00EA2F3B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EA2F3B" w:rsidRPr="00131A1C" w:rsidRDefault="00EA2F3B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EA2F3B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EA2F3B" w:rsidRPr="003D1F28" w:rsidRDefault="00EA2F3B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EA2F3B" w:rsidRPr="003D1F28" w:rsidRDefault="00EA2F3B" w:rsidP="00E0600A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0028DB"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EA2F3B" w:rsidRPr="002F5D7B" w:rsidRDefault="00EA2F3B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F1661A">
            <w:fldChar w:fldCharType="begin"/>
          </w:r>
          <w:r w:rsidR="00F1661A">
            <w:instrText xml:space="preserve"> NUMPAGES </w:instrText>
          </w:r>
          <w:r w:rsidR="00F1661A">
            <w:fldChar w:fldCharType="separate"/>
          </w:r>
          <w:r>
            <w:rPr>
              <w:noProof/>
            </w:rPr>
            <w:t>10</w:t>
          </w:r>
          <w:r w:rsidR="00F1661A">
            <w:rPr>
              <w:noProof/>
            </w:rPr>
            <w:fldChar w:fldCharType="end"/>
          </w:r>
        </w:p>
      </w:tc>
    </w:tr>
  </w:tbl>
  <w:p w:rsidR="00EA2F3B" w:rsidRPr="0072682A" w:rsidRDefault="00EA2F3B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61A" w:rsidRDefault="00F1661A">
      <w:r>
        <w:separator/>
      </w:r>
    </w:p>
  </w:footnote>
  <w:footnote w:type="continuationSeparator" w:id="0">
    <w:p w:rsidR="00F1661A" w:rsidRDefault="00F16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EA2F3B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EA2F3B" w:rsidRPr="007A79C2" w:rsidRDefault="00EA2F3B" w:rsidP="003420CA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7A79C2">
            <w:rPr>
              <w:lang w:val="ru-RU"/>
            </w:rPr>
            <w:t>:</w:t>
          </w:r>
          <w:r w:rsidRPr="007A79C2">
            <w:rPr>
              <w:b/>
              <w:lang w:val="ru-RU"/>
            </w:rPr>
            <w:t xml:space="preserve"> </w:t>
          </w:r>
          <w:r w:rsidRPr="00A5486A">
            <w:rPr>
              <w:bCs/>
            </w:rPr>
            <w:fldChar w:fldCharType="begin"/>
          </w:r>
          <w:r w:rsidRPr="007A79C2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instrText>TITLE</w:instrText>
          </w:r>
          <w:r w:rsidRPr="007A79C2">
            <w:rPr>
              <w:bCs/>
              <w:lang w:val="ru-RU"/>
            </w:rPr>
            <w:instrText xml:space="preserve">  \* </w:instrText>
          </w:r>
          <w:r w:rsidRPr="00A5486A">
            <w:rPr>
              <w:bCs/>
            </w:rPr>
            <w:instrText>MERGEFORMAT</w:instrText>
          </w:r>
          <w:r w:rsidRPr="007A79C2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fldChar w:fldCharType="separate"/>
          </w:r>
          <w:r>
            <w:rPr>
              <w:bCs/>
            </w:rPr>
            <w:t>DB</w:t>
          </w:r>
          <w:r w:rsidRPr="002C40A0">
            <w:rPr>
              <w:bCs/>
              <w:lang w:val="ru-RU"/>
            </w:rPr>
            <w:t>.0</w:t>
          </w:r>
          <w:r w:rsidRPr="003D4143">
            <w:rPr>
              <w:bCs/>
              <w:lang w:val="ru-RU"/>
            </w:rPr>
            <w:t>1</w:t>
          </w:r>
          <w:r w:rsidRPr="002C40A0">
            <w:rPr>
              <w:bCs/>
              <w:lang w:val="ru-RU"/>
            </w:rPr>
            <w:t xml:space="preserve"> </w:t>
          </w:r>
          <w:r>
            <w:rPr>
              <w:bCs/>
              <w:lang w:val="ru-RU"/>
            </w:rPr>
            <w:t>Основы</w:t>
          </w:r>
          <w:r w:rsidRPr="002C40A0">
            <w:rPr>
              <w:bCs/>
              <w:lang w:val="ru-RU"/>
            </w:rPr>
            <w:t xml:space="preserve"> </w:t>
          </w:r>
          <w:r>
            <w:rPr>
              <w:bCs/>
            </w:rPr>
            <w:t>DB</w:t>
          </w:r>
          <w:r w:rsidRPr="00A5486A">
            <w:rPr>
              <w:bCs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EA2F3B" w:rsidRDefault="00EA2F3B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EA2F3B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EA2F3B" w:rsidRPr="00932D17" w:rsidRDefault="00EA2F3B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EA2F3B" w:rsidRPr="00932D17" w:rsidRDefault="00EA2F3B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EA2F3B" w:rsidRPr="00002D46" w:rsidRDefault="00EA2F3B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0028DB">
            <w:rPr>
              <w:noProof/>
              <w:sz w:val="16"/>
              <w:szCs w:val="16"/>
            </w:rPr>
            <w:t>14-Jun-2016 16:56</w:t>
          </w:r>
          <w:r w:rsidRPr="00D639FE">
            <w:rPr>
              <w:noProof/>
              <w:sz w:val="16"/>
              <w:szCs w:val="16"/>
            </w:rPr>
            <w:fldChar w:fldCharType="end"/>
          </w:r>
        </w:p>
      </w:tc>
    </w:tr>
  </w:tbl>
  <w:p w:rsidR="00EA2F3B" w:rsidRPr="008D4230" w:rsidRDefault="00EA2F3B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EA2F3B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EA2F3B" w:rsidRPr="00CA1C94" w:rsidRDefault="00EA2F3B" w:rsidP="003420CA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CA1C94">
            <w:rPr>
              <w:lang w:val="ru-RU"/>
            </w:rPr>
            <w:t>:</w:t>
          </w:r>
          <w:r w:rsidRPr="00CA1C94">
            <w:rPr>
              <w:b/>
              <w:lang w:val="ru-RU"/>
            </w:rPr>
            <w:t xml:space="preserve"> </w:t>
          </w:r>
          <w:r>
            <w:rPr>
              <w:b/>
            </w:rPr>
            <w:fldChar w:fldCharType="begin"/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instrText>TITLE</w:instrText>
          </w:r>
          <w:r w:rsidRPr="00CA1C94">
            <w:rPr>
              <w:b/>
              <w:lang w:val="ru-RU"/>
            </w:rPr>
            <w:instrText xml:space="preserve">  \* </w:instrText>
          </w:r>
          <w:r>
            <w:rPr>
              <w:b/>
            </w:rPr>
            <w:instrText>MERGEFORMAT</w:instrText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fldChar w:fldCharType="separate"/>
          </w:r>
          <w:r>
            <w:rPr>
              <w:b/>
            </w:rPr>
            <w:t>DB</w:t>
          </w:r>
          <w:r w:rsidRPr="002C40A0">
            <w:rPr>
              <w:b/>
              <w:lang w:val="ru-RU"/>
            </w:rPr>
            <w:t>.0</w:t>
          </w:r>
          <w:r>
            <w:rPr>
              <w:b/>
            </w:rPr>
            <w:t>1</w:t>
          </w:r>
          <w:r w:rsidRPr="002C40A0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Основы</w:t>
          </w:r>
          <w:r w:rsidRPr="002C40A0">
            <w:rPr>
              <w:b/>
              <w:lang w:val="ru-RU"/>
            </w:rPr>
            <w:t xml:space="preserve"> </w:t>
          </w:r>
          <w:r>
            <w:rPr>
              <w:b/>
            </w:rPr>
            <w:t>DB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EA2F3B" w:rsidRDefault="00EA2F3B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EA2F3B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EA2F3B" w:rsidRPr="00932D17" w:rsidRDefault="00EA2F3B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EA2F3B" w:rsidRPr="00932D17" w:rsidRDefault="00EA2F3B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EA2F3B" w:rsidRPr="00D639FE" w:rsidRDefault="00EA2F3B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0028DB">
            <w:rPr>
              <w:noProof/>
              <w:sz w:val="16"/>
              <w:szCs w:val="16"/>
            </w:rPr>
            <w:t>14-Jun-2016 16:56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EA2F3B" w:rsidRPr="008D4230" w:rsidRDefault="00EA2F3B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0ADE24A4"/>
    <w:multiLevelType w:val="hybridMultilevel"/>
    <w:tmpl w:val="49E67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003A2"/>
    <w:multiLevelType w:val="hybridMultilevel"/>
    <w:tmpl w:val="AC421304"/>
    <w:lvl w:ilvl="0" w:tplc="F1FACD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515BA"/>
    <w:multiLevelType w:val="hybridMultilevel"/>
    <w:tmpl w:val="7B86407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D7243E"/>
    <w:multiLevelType w:val="hybridMultilevel"/>
    <w:tmpl w:val="256E5424"/>
    <w:lvl w:ilvl="0" w:tplc="75B40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A01AA">
      <w:start w:val="1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6D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24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A0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141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BCC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5C6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66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9CC38CE"/>
    <w:multiLevelType w:val="hybridMultilevel"/>
    <w:tmpl w:val="0DD6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C0142"/>
    <w:multiLevelType w:val="hybridMultilevel"/>
    <w:tmpl w:val="E08E41C8"/>
    <w:lvl w:ilvl="0" w:tplc="12D4C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C6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46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2D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A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B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4B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27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7C2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222AD"/>
    <w:multiLevelType w:val="hybridMultilevel"/>
    <w:tmpl w:val="AD7C17F0"/>
    <w:lvl w:ilvl="0" w:tplc="1124E2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0F86"/>
    <w:multiLevelType w:val="hybridMultilevel"/>
    <w:tmpl w:val="638C5A38"/>
    <w:lvl w:ilvl="0" w:tplc="17FC8FE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7B6E44"/>
    <w:multiLevelType w:val="hybridMultilevel"/>
    <w:tmpl w:val="10749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C5053"/>
    <w:multiLevelType w:val="hybridMultilevel"/>
    <w:tmpl w:val="BC7A1948"/>
    <w:lvl w:ilvl="0" w:tplc="B8EE10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16F06"/>
    <w:multiLevelType w:val="hybridMultilevel"/>
    <w:tmpl w:val="7ABA9A86"/>
    <w:lvl w:ilvl="0" w:tplc="D1E6164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406A8"/>
    <w:multiLevelType w:val="hybridMultilevel"/>
    <w:tmpl w:val="1E1C6102"/>
    <w:lvl w:ilvl="0" w:tplc="184EC9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2B6F6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291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A80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A35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C9E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ED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AD3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47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56713B6"/>
    <w:multiLevelType w:val="hybridMultilevel"/>
    <w:tmpl w:val="BFB0435E"/>
    <w:lvl w:ilvl="0" w:tplc="C47A08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610E2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02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A57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E3F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4EB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8FB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A2A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831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83D6A"/>
    <w:multiLevelType w:val="hybridMultilevel"/>
    <w:tmpl w:val="4E4C0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E45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466CE"/>
    <w:multiLevelType w:val="hybridMultilevel"/>
    <w:tmpl w:val="58E4BD64"/>
    <w:lvl w:ilvl="0" w:tplc="4F7A6F1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BA816B8">
      <w:start w:val="176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3423B50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7C4FB56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C826DA0A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52389DD0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17A1C04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4ECC4CCE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D430DD5C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C693579"/>
    <w:multiLevelType w:val="hybridMultilevel"/>
    <w:tmpl w:val="2F726EAE"/>
    <w:lvl w:ilvl="0" w:tplc="9E68775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1813542"/>
    <w:multiLevelType w:val="hybridMultilevel"/>
    <w:tmpl w:val="D98456EA"/>
    <w:lvl w:ilvl="0" w:tplc="E6DAF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2F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A6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24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48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E0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40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C2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E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8CA27C0"/>
    <w:multiLevelType w:val="hybridMultilevel"/>
    <w:tmpl w:val="580ACEDC"/>
    <w:lvl w:ilvl="0" w:tplc="59C204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8DCFA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6BB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2AF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E28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DE7C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62B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296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CC1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5"/>
  </w:num>
  <w:num w:numId="5">
    <w:abstractNumId w:val="16"/>
  </w:num>
  <w:num w:numId="6">
    <w:abstractNumId w:val="30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8"/>
  </w:num>
  <w:num w:numId="15">
    <w:abstractNumId w:val="19"/>
  </w:num>
  <w:num w:numId="16">
    <w:abstractNumId w:val="10"/>
  </w:num>
  <w:num w:numId="17">
    <w:abstractNumId w:val="26"/>
  </w:num>
  <w:num w:numId="18">
    <w:abstractNumId w:val="27"/>
  </w:num>
  <w:num w:numId="19">
    <w:abstractNumId w:val="7"/>
  </w:num>
  <w:num w:numId="20">
    <w:abstractNumId w:val="7"/>
  </w:num>
  <w:num w:numId="21">
    <w:abstractNumId w:val="32"/>
  </w:num>
  <w:num w:numId="22">
    <w:abstractNumId w:val="25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4"/>
  </w:num>
  <w:num w:numId="28">
    <w:abstractNumId w:val="31"/>
  </w:num>
  <w:num w:numId="29">
    <w:abstractNumId w:val="23"/>
  </w:num>
  <w:num w:numId="30">
    <w:abstractNumId w:val="7"/>
  </w:num>
  <w:num w:numId="31">
    <w:abstractNumId w:val="7"/>
  </w:num>
  <w:num w:numId="32">
    <w:abstractNumId w:val="7"/>
  </w:num>
  <w:num w:numId="33">
    <w:abstractNumId w:val="12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11"/>
  </w:num>
  <w:num w:numId="39">
    <w:abstractNumId w:val="13"/>
  </w:num>
  <w:num w:numId="40">
    <w:abstractNumId w:val="15"/>
  </w:num>
  <w:num w:numId="41">
    <w:abstractNumId w:val="29"/>
  </w:num>
  <w:num w:numId="42">
    <w:abstractNumId w:val="20"/>
  </w:num>
  <w:num w:numId="43">
    <w:abstractNumId w:val="8"/>
  </w:num>
  <w:num w:numId="44">
    <w:abstractNumId w:val="17"/>
  </w:num>
  <w:num w:numId="45">
    <w:abstractNumId w:val="9"/>
  </w:num>
  <w:num w:numId="46">
    <w:abstractNumId w:val="2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15BE"/>
    <w:rsid w:val="000028DB"/>
    <w:rsid w:val="00002D46"/>
    <w:rsid w:val="000445E8"/>
    <w:rsid w:val="00065153"/>
    <w:rsid w:val="00081508"/>
    <w:rsid w:val="000864AE"/>
    <w:rsid w:val="00086BA8"/>
    <w:rsid w:val="000936AA"/>
    <w:rsid w:val="00096EBF"/>
    <w:rsid w:val="000A6040"/>
    <w:rsid w:val="000C6621"/>
    <w:rsid w:val="000C6F29"/>
    <w:rsid w:val="000D22DF"/>
    <w:rsid w:val="000D4695"/>
    <w:rsid w:val="000E304C"/>
    <w:rsid w:val="000E5733"/>
    <w:rsid w:val="000E676F"/>
    <w:rsid w:val="000E68BD"/>
    <w:rsid w:val="000F2774"/>
    <w:rsid w:val="00114D08"/>
    <w:rsid w:val="0012548A"/>
    <w:rsid w:val="00130569"/>
    <w:rsid w:val="00131A1C"/>
    <w:rsid w:val="00131E4A"/>
    <w:rsid w:val="001355C3"/>
    <w:rsid w:val="00151FE0"/>
    <w:rsid w:val="00171785"/>
    <w:rsid w:val="00171E74"/>
    <w:rsid w:val="00172633"/>
    <w:rsid w:val="00173FBC"/>
    <w:rsid w:val="001A25DB"/>
    <w:rsid w:val="001B6B1E"/>
    <w:rsid w:val="001D3522"/>
    <w:rsid w:val="001D47B8"/>
    <w:rsid w:val="001D7532"/>
    <w:rsid w:val="001F46EF"/>
    <w:rsid w:val="002067F3"/>
    <w:rsid w:val="002154C4"/>
    <w:rsid w:val="00222DC3"/>
    <w:rsid w:val="002267D6"/>
    <w:rsid w:val="00235712"/>
    <w:rsid w:val="00241403"/>
    <w:rsid w:val="00260465"/>
    <w:rsid w:val="0027273F"/>
    <w:rsid w:val="0027616C"/>
    <w:rsid w:val="00276374"/>
    <w:rsid w:val="00281BF7"/>
    <w:rsid w:val="00286611"/>
    <w:rsid w:val="0029369A"/>
    <w:rsid w:val="00295854"/>
    <w:rsid w:val="002A008B"/>
    <w:rsid w:val="002A713E"/>
    <w:rsid w:val="002C40A0"/>
    <w:rsid w:val="002E3141"/>
    <w:rsid w:val="002F5D7B"/>
    <w:rsid w:val="0031026A"/>
    <w:rsid w:val="00325410"/>
    <w:rsid w:val="00331A15"/>
    <w:rsid w:val="00333396"/>
    <w:rsid w:val="0033495D"/>
    <w:rsid w:val="003420CA"/>
    <w:rsid w:val="003438DB"/>
    <w:rsid w:val="0035143B"/>
    <w:rsid w:val="003609E8"/>
    <w:rsid w:val="00362A04"/>
    <w:rsid w:val="00383ABB"/>
    <w:rsid w:val="00386A51"/>
    <w:rsid w:val="0038754C"/>
    <w:rsid w:val="00394781"/>
    <w:rsid w:val="003B0471"/>
    <w:rsid w:val="003C425E"/>
    <w:rsid w:val="003C7116"/>
    <w:rsid w:val="003D1F28"/>
    <w:rsid w:val="003D4143"/>
    <w:rsid w:val="003E41E7"/>
    <w:rsid w:val="003F1665"/>
    <w:rsid w:val="003F1C3D"/>
    <w:rsid w:val="003F1C46"/>
    <w:rsid w:val="003F7F40"/>
    <w:rsid w:val="00400831"/>
    <w:rsid w:val="00410D49"/>
    <w:rsid w:val="0041434B"/>
    <w:rsid w:val="00432D54"/>
    <w:rsid w:val="00434841"/>
    <w:rsid w:val="00434C83"/>
    <w:rsid w:val="0044158B"/>
    <w:rsid w:val="004A49EF"/>
    <w:rsid w:val="004B4D2A"/>
    <w:rsid w:val="004B6984"/>
    <w:rsid w:val="004C2F82"/>
    <w:rsid w:val="004D29BE"/>
    <w:rsid w:val="004E22A3"/>
    <w:rsid w:val="004E46FF"/>
    <w:rsid w:val="004E768B"/>
    <w:rsid w:val="00504479"/>
    <w:rsid w:val="0052662C"/>
    <w:rsid w:val="0053002C"/>
    <w:rsid w:val="005400E3"/>
    <w:rsid w:val="00557725"/>
    <w:rsid w:val="0057115C"/>
    <w:rsid w:val="005731ED"/>
    <w:rsid w:val="005732B5"/>
    <w:rsid w:val="00586C16"/>
    <w:rsid w:val="00593E6E"/>
    <w:rsid w:val="005941AE"/>
    <w:rsid w:val="005953BF"/>
    <w:rsid w:val="005A2132"/>
    <w:rsid w:val="005A7084"/>
    <w:rsid w:val="005A7B07"/>
    <w:rsid w:val="005B05DC"/>
    <w:rsid w:val="005C0966"/>
    <w:rsid w:val="005E56AF"/>
    <w:rsid w:val="005F0E28"/>
    <w:rsid w:val="0060532A"/>
    <w:rsid w:val="006164F9"/>
    <w:rsid w:val="00617320"/>
    <w:rsid w:val="0065035F"/>
    <w:rsid w:val="0068062E"/>
    <w:rsid w:val="006834F9"/>
    <w:rsid w:val="00686BAB"/>
    <w:rsid w:val="00687F16"/>
    <w:rsid w:val="006A77BC"/>
    <w:rsid w:val="006C3838"/>
    <w:rsid w:val="006C5085"/>
    <w:rsid w:val="006C5737"/>
    <w:rsid w:val="006C69E0"/>
    <w:rsid w:val="006D3E64"/>
    <w:rsid w:val="006D5D58"/>
    <w:rsid w:val="006F37C1"/>
    <w:rsid w:val="007124C3"/>
    <w:rsid w:val="00714456"/>
    <w:rsid w:val="007173F2"/>
    <w:rsid w:val="0072682A"/>
    <w:rsid w:val="00732C56"/>
    <w:rsid w:val="00750BDF"/>
    <w:rsid w:val="0075737B"/>
    <w:rsid w:val="00771373"/>
    <w:rsid w:val="0077510E"/>
    <w:rsid w:val="00790075"/>
    <w:rsid w:val="007A740E"/>
    <w:rsid w:val="007A79C2"/>
    <w:rsid w:val="007C4AF4"/>
    <w:rsid w:val="007C5E1E"/>
    <w:rsid w:val="007C6150"/>
    <w:rsid w:val="007F026A"/>
    <w:rsid w:val="00810EDE"/>
    <w:rsid w:val="0081655E"/>
    <w:rsid w:val="00820129"/>
    <w:rsid w:val="008237F4"/>
    <w:rsid w:val="00824E81"/>
    <w:rsid w:val="00827DE8"/>
    <w:rsid w:val="0083052E"/>
    <w:rsid w:val="008403B1"/>
    <w:rsid w:val="008450FB"/>
    <w:rsid w:val="00851356"/>
    <w:rsid w:val="0085781B"/>
    <w:rsid w:val="0087763A"/>
    <w:rsid w:val="00881C8B"/>
    <w:rsid w:val="008A16D2"/>
    <w:rsid w:val="008A31BA"/>
    <w:rsid w:val="008A7B08"/>
    <w:rsid w:val="008B3B7F"/>
    <w:rsid w:val="008B419F"/>
    <w:rsid w:val="008D4230"/>
    <w:rsid w:val="008D4768"/>
    <w:rsid w:val="008D7C03"/>
    <w:rsid w:val="008E5E15"/>
    <w:rsid w:val="00913360"/>
    <w:rsid w:val="00914D2C"/>
    <w:rsid w:val="009319DE"/>
    <w:rsid w:val="00932D17"/>
    <w:rsid w:val="00943378"/>
    <w:rsid w:val="0095671B"/>
    <w:rsid w:val="009611EA"/>
    <w:rsid w:val="00964F64"/>
    <w:rsid w:val="009A1BCC"/>
    <w:rsid w:val="009D151E"/>
    <w:rsid w:val="009D3B3B"/>
    <w:rsid w:val="009E01CE"/>
    <w:rsid w:val="009E1BFA"/>
    <w:rsid w:val="009E26AA"/>
    <w:rsid w:val="009E43CB"/>
    <w:rsid w:val="009E69A0"/>
    <w:rsid w:val="00A34D25"/>
    <w:rsid w:val="00A37131"/>
    <w:rsid w:val="00A530F0"/>
    <w:rsid w:val="00A5486A"/>
    <w:rsid w:val="00A622A2"/>
    <w:rsid w:val="00A667E6"/>
    <w:rsid w:val="00A83F89"/>
    <w:rsid w:val="00A85C51"/>
    <w:rsid w:val="00A9495A"/>
    <w:rsid w:val="00AB07BE"/>
    <w:rsid w:val="00AB5FD3"/>
    <w:rsid w:val="00AB73BE"/>
    <w:rsid w:val="00AC49F3"/>
    <w:rsid w:val="00AC5A33"/>
    <w:rsid w:val="00AD5D01"/>
    <w:rsid w:val="00AE1E02"/>
    <w:rsid w:val="00AF72D5"/>
    <w:rsid w:val="00B04ED1"/>
    <w:rsid w:val="00B118DE"/>
    <w:rsid w:val="00B139F6"/>
    <w:rsid w:val="00B215BA"/>
    <w:rsid w:val="00B221E9"/>
    <w:rsid w:val="00B22AB6"/>
    <w:rsid w:val="00B23CF5"/>
    <w:rsid w:val="00B2599C"/>
    <w:rsid w:val="00B26D0C"/>
    <w:rsid w:val="00B3192B"/>
    <w:rsid w:val="00B42A1F"/>
    <w:rsid w:val="00B43774"/>
    <w:rsid w:val="00B53161"/>
    <w:rsid w:val="00B6507C"/>
    <w:rsid w:val="00B76439"/>
    <w:rsid w:val="00B81A83"/>
    <w:rsid w:val="00B839E0"/>
    <w:rsid w:val="00B95F14"/>
    <w:rsid w:val="00BA186F"/>
    <w:rsid w:val="00BA6020"/>
    <w:rsid w:val="00BB0780"/>
    <w:rsid w:val="00BB6CDD"/>
    <w:rsid w:val="00BC3990"/>
    <w:rsid w:val="00BC3BCA"/>
    <w:rsid w:val="00BE1AED"/>
    <w:rsid w:val="00BE1B2B"/>
    <w:rsid w:val="00BE4191"/>
    <w:rsid w:val="00BE41D5"/>
    <w:rsid w:val="00BE7F18"/>
    <w:rsid w:val="00BF4221"/>
    <w:rsid w:val="00BF726B"/>
    <w:rsid w:val="00C03F50"/>
    <w:rsid w:val="00C04907"/>
    <w:rsid w:val="00C11A21"/>
    <w:rsid w:val="00C21975"/>
    <w:rsid w:val="00C3363B"/>
    <w:rsid w:val="00C42235"/>
    <w:rsid w:val="00C46B49"/>
    <w:rsid w:val="00C5242B"/>
    <w:rsid w:val="00C565C9"/>
    <w:rsid w:val="00C63011"/>
    <w:rsid w:val="00C6555F"/>
    <w:rsid w:val="00C70F22"/>
    <w:rsid w:val="00C80C59"/>
    <w:rsid w:val="00C90718"/>
    <w:rsid w:val="00C90F18"/>
    <w:rsid w:val="00C922B5"/>
    <w:rsid w:val="00CA1C94"/>
    <w:rsid w:val="00CA2A71"/>
    <w:rsid w:val="00CA2E88"/>
    <w:rsid w:val="00CA5C3F"/>
    <w:rsid w:val="00CB16E7"/>
    <w:rsid w:val="00CC0C6A"/>
    <w:rsid w:val="00CC3CB2"/>
    <w:rsid w:val="00CE5A62"/>
    <w:rsid w:val="00CF441B"/>
    <w:rsid w:val="00D20EF4"/>
    <w:rsid w:val="00D2410C"/>
    <w:rsid w:val="00D454F0"/>
    <w:rsid w:val="00D479A7"/>
    <w:rsid w:val="00D51172"/>
    <w:rsid w:val="00D60D97"/>
    <w:rsid w:val="00D639FE"/>
    <w:rsid w:val="00D74E39"/>
    <w:rsid w:val="00D8148F"/>
    <w:rsid w:val="00D86536"/>
    <w:rsid w:val="00D96338"/>
    <w:rsid w:val="00D97481"/>
    <w:rsid w:val="00DA212F"/>
    <w:rsid w:val="00DA4741"/>
    <w:rsid w:val="00DC37F9"/>
    <w:rsid w:val="00DE4E52"/>
    <w:rsid w:val="00E0600A"/>
    <w:rsid w:val="00E120E7"/>
    <w:rsid w:val="00E44576"/>
    <w:rsid w:val="00E61394"/>
    <w:rsid w:val="00E74234"/>
    <w:rsid w:val="00E80661"/>
    <w:rsid w:val="00E8459E"/>
    <w:rsid w:val="00E871C2"/>
    <w:rsid w:val="00E874D3"/>
    <w:rsid w:val="00E903AC"/>
    <w:rsid w:val="00EA2F3B"/>
    <w:rsid w:val="00EC462D"/>
    <w:rsid w:val="00EC5594"/>
    <w:rsid w:val="00EC60E0"/>
    <w:rsid w:val="00EE553A"/>
    <w:rsid w:val="00EE5CC2"/>
    <w:rsid w:val="00EE6322"/>
    <w:rsid w:val="00F00698"/>
    <w:rsid w:val="00F06C91"/>
    <w:rsid w:val="00F1661A"/>
    <w:rsid w:val="00F171EA"/>
    <w:rsid w:val="00F26FE7"/>
    <w:rsid w:val="00F32026"/>
    <w:rsid w:val="00F40295"/>
    <w:rsid w:val="00F6260A"/>
    <w:rsid w:val="00F717C2"/>
    <w:rsid w:val="00F86D25"/>
    <w:rsid w:val="00F95CDA"/>
    <w:rsid w:val="00F9679B"/>
    <w:rsid w:val="00FB124D"/>
    <w:rsid w:val="00FB1771"/>
    <w:rsid w:val="00FC1643"/>
    <w:rsid w:val="00FC5B87"/>
    <w:rsid w:val="00FD3D3F"/>
    <w:rsid w:val="00FE114F"/>
    <w:rsid w:val="00FE1E7E"/>
    <w:rsid w:val="00FE288E"/>
    <w:rsid w:val="00FE755A"/>
    <w:rsid w:val="00FF2EE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262035"/>
  <w15:docId w15:val="{56408CF6-BC52-4CDC-8E92-0DFEE7C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uiPriority w:val="39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ACBF-93BD-436D-A35D-A139D047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.EXT.05 Использование HTML и CSS в разработке клиентской части веб-приложений</vt:lpstr>
    </vt:vector>
  </TitlesOfParts>
  <Company>EPAM Systems, RD Dep.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.EXT.05 Использование HTML и CSS в разработке клиентской части веб-приложений</dc:title>
  <dc:subject>Resource Department Dep.</dc:subject>
  <dc:creator>Святослав Куликов</dc:creator>
  <cp:lastModifiedBy>Vladislav Gapeenko</cp:lastModifiedBy>
  <cp:revision>3</cp:revision>
  <cp:lastPrinted>2005-01-28T11:27:00Z</cp:lastPrinted>
  <dcterms:created xsi:type="dcterms:W3CDTF">2016-06-14T13:56:00Z</dcterms:created>
  <dcterms:modified xsi:type="dcterms:W3CDTF">2016-06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